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CB" w:rsidRPr="00370084" w:rsidRDefault="00392862">
      <w:pPr>
        <w:rPr>
          <w:rFonts w:ascii="Times New Roman" w:hAnsi="Times New Roman" w:cs="Times New Roman"/>
          <w:b/>
          <w:sz w:val="28"/>
          <w:szCs w:val="28"/>
        </w:rPr>
      </w:pPr>
      <w:r w:rsidRPr="00370084">
        <w:rPr>
          <w:rFonts w:ascii="Times New Roman" w:hAnsi="Times New Roman" w:cs="Times New Roman"/>
          <w:b/>
          <w:sz w:val="28"/>
          <w:szCs w:val="28"/>
        </w:rPr>
        <w:t>Оздоровительный до</w:t>
      </w:r>
      <w:r w:rsidR="00517462" w:rsidRPr="00370084">
        <w:rPr>
          <w:rFonts w:ascii="Times New Roman" w:hAnsi="Times New Roman" w:cs="Times New Roman"/>
          <w:b/>
          <w:sz w:val="28"/>
          <w:szCs w:val="28"/>
        </w:rPr>
        <w:t>суг «</w:t>
      </w:r>
      <w:r w:rsidR="00693558" w:rsidRPr="00370084">
        <w:rPr>
          <w:rFonts w:ascii="Times New Roman" w:hAnsi="Times New Roman" w:cs="Times New Roman"/>
          <w:b/>
          <w:sz w:val="28"/>
          <w:szCs w:val="28"/>
        </w:rPr>
        <w:t>Здравствуй,</w:t>
      </w:r>
      <w:r w:rsidR="00A713F5" w:rsidRPr="00370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558" w:rsidRPr="00370084">
        <w:rPr>
          <w:rFonts w:ascii="Times New Roman" w:hAnsi="Times New Roman" w:cs="Times New Roman"/>
          <w:b/>
          <w:sz w:val="28"/>
          <w:szCs w:val="28"/>
        </w:rPr>
        <w:t>весна!</w:t>
      </w:r>
      <w:r w:rsidRPr="00370084">
        <w:rPr>
          <w:rFonts w:ascii="Times New Roman" w:hAnsi="Times New Roman" w:cs="Times New Roman"/>
          <w:b/>
          <w:sz w:val="28"/>
          <w:szCs w:val="28"/>
        </w:rPr>
        <w:t>»</w:t>
      </w:r>
      <w:r w:rsidR="00DB2782">
        <w:rPr>
          <w:rFonts w:ascii="Times New Roman" w:hAnsi="Times New Roman" w:cs="Times New Roman"/>
          <w:b/>
          <w:sz w:val="28"/>
          <w:szCs w:val="28"/>
        </w:rPr>
        <w:t xml:space="preserve"> (2-я младшая группа).</w:t>
      </w:r>
      <w:bookmarkStart w:id="0" w:name="_GoBack"/>
      <w:bookmarkEnd w:id="0"/>
    </w:p>
    <w:p w:rsidR="00392862" w:rsidRPr="00370084" w:rsidRDefault="00693558">
      <w:pPr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b/>
          <w:sz w:val="28"/>
          <w:szCs w:val="28"/>
        </w:rPr>
        <w:br/>
      </w:r>
      <w:r w:rsidR="00392862" w:rsidRPr="00370084">
        <w:rPr>
          <w:rFonts w:ascii="Times New Roman" w:hAnsi="Times New Roman" w:cs="Times New Roman"/>
          <w:b/>
          <w:sz w:val="28"/>
          <w:szCs w:val="28"/>
        </w:rPr>
        <w:t>Цель</w:t>
      </w:r>
      <w:r w:rsidR="00392862" w:rsidRPr="00370084">
        <w:rPr>
          <w:rFonts w:ascii="Times New Roman" w:hAnsi="Times New Roman" w:cs="Times New Roman"/>
          <w:sz w:val="28"/>
          <w:szCs w:val="28"/>
        </w:rPr>
        <w:t>: укрепление физического здоровья.</w:t>
      </w:r>
    </w:p>
    <w:p w:rsidR="00370084" w:rsidRDefault="00392862">
      <w:pPr>
        <w:rPr>
          <w:rFonts w:ascii="Times New Roman" w:hAnsi="Times New Roman" w:cs="Times New Roman"/>
          <w:b/>
          <w:sz w:val="28"/>
          <w:szCs w:val="28"/>
        </w:rPr>
      </w:pPr>
      <w:r w:rsidRPr="003700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92862" w:rsidRPr="00370084" w:rsidRDefault="00392862">
      <w:pPr>
        <w:rPr>
          <w:rFonts w:ascii="Times New Roman" w:hAnsi="Times New Roman" w:cs="Times New Roman"/>
          <w:b/>
          <w:sz w:val="28"/>
          <w:szCs w:val="28"/>
        </w:rPr>
      </w:pPr>
      <w:r w:rsidRPr="00370084">
        <w:rPr>
          <w:rFonts w:ascii="Times New Roman" w:hAnsi="Times New Roman" w:cs="Times New Roman"/>
          <w:sz w:val="28"/>
          <w:szCs w:val="28"/>
        </w:rPr>
        <w:t xml:space="preserve"> </w:t>
      </w:r>
      <w:r w:rsidR="00517462" w:rsidRPr="00370084">
        <w:rPr>
          <w:rFonts w:ascii="Times New Roman" w:hAnsi="Times New Roman" w:cs="Times New Roman"/>
          <w:sz w:val="28"/>
          <w:szCs w:val="28"/>
        </w:rPr>
        <w:t>-</w:t>
      </w:r>
      <w:r w:rsidRPr="00370084">
        <w:rPr>
          <w:rFonts w:ascii="Times New Roman" w:hAnsi="Times New Roman" w:cs="Times New Roman"/>
          <w:sz w:val="28"/>
          <w:szCs w:val="28"/>
        </w:rPr>
        <w:t>приобщение к ЗОЖ</w:t>
      </w:r>
    </w:p>
    <w:p w:rsidR="00392862" w:rsidRPr="00370084" w:rsidRDefault="00517462">
      <w:pPr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sz w:val="28"/>
          <w:szCs w:val="28"/>
        </w:rPr>
        <w:t>-</w:t>
      </w:r>
      <w:r w:rsidR="00392862" w:rsidRPr="00370084">
        <w:rPr>
          <w:rFonts w:ascii="Times New Roman" w:hAnsi="Times New Roman" w:cs="Times New Roman"/>
          <w:sz w:val="28"/>
          <w:szCs w:val="28"/>
        </w:rPr>
        <w:t>формировать у детей жизненно важные двигательные навыки и умения</w:t>
      </w:r>
    </w:p>
    <w:p w:rsidR="00392862" w:rsidRPr="00370084" w:rsidRDefault="00517462">
      <w:pPr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sz w:val="28"/>
          <w:szCs w:val="28"/>
        </w:rPr>
        <w:t>-</w:t>
      </w:r>
      <w:r w:rsidR="00392862" w:rsidRPr="00370084">
        <w:rPr>
          <w:rFonts w:ascii="Times New Roman" w:hAnsi="Times New Roman" w:cs="Times New Roman"/>
          <w:sz w:val="28"/>
          <w:szCs w:val="28"/>
        </w:rPr>
        <w:t>воспитание бережного отношения к своему здоровью</w:t>
      </w:r>
    </w:p>
    <w:p w:rsidR="008E1D65" w:rsidRPr="00370084" w:rsidRDefault="001F793D" w:rsidP="008E1D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0084">
        <w:rPr>
          <w:rFonts w:ascii="Times New Roman" w:hAnsi="Times New Roman" w:cs="Times New Roman"/>
          <w:b/>
          <w:sz w:val="28"/>
          <w:szCs w:val="28"/>
        </w:rPr>
        <w:t xml:space="preserve">Пособия и материалы: </w:t>
      </w:r>
      <w:r w:rsidR="00984243" w:rsidRPr="00370084">
        <w:rPr>
          <w:rFonts w:ascii="Times New Roman" w:hAnsi="Times New Roman" w:cs="Times New Roman"/>
          <w:sz w:val="28"/>
          <w:szCs w:val="28"/>
        </w:rPr>
        <w:t xml:space="preserve">султанчики, ленточки, мягкая игрушка- кошка, шапочка маска-ворона, </w:t>
      </w:r>
      <w:r w:rsidR="005E610E" w:rsidRPr="00370084">
        <w:rPr>
          <w:rFonts w:ascii="Times New Roman" w:hAnsi="Times New Roman" w:cs="Times New Roman"/>
          <w:sz w:val="28"/>
          <w:szCs w:val="28"/>
        </w:rPr>
        <w:t>перышки,</w:t>
      </w:r>
      <w:r w:rsidR="00002C30" w:rsidRPr="00370084">
        <w:rPr>
          <w:rFonts w:ascii="Times New Roman" w:hAnsi="Times New Roman" w:cs="Times New Roman"/>
          <w:sz w:val="28"/>
          <w:szCs w:val="28"/>
        </w:rPr>
        <w:t xml:space="preserve"> </w:t>
      </w:r>
      <w:r w:rsidR="005E610E" w:rsidRPr="00370084">
        <w:rPr>
          <w:rFonts w:ascii="Times New Roman" w:hAnsi="Times New Roman" w:cs="Times New Roman"/>
          <w:sz w:val="28"/>
          <w:szCs w:val="28"/>
        </w:rPr>
        <w:t>солнце</w:t>
      </w:r>
      <w:r w:rsidR="00002C30" w:rsidRPr="00370084">
        <w:rPr>
          <w:rFonts w:ascii="Times New Roman" w:hAnsi="Times New Roman" w:cs="Times New Roman"/>
          <w:sz w:val="28"/>
          <w:szCs w:val="28"/>
        </w:rPr>
        <w:t>-рисунок.</w:t>
      </w:r>
      <w:r w:rsidRPr="00370084">
        <w:rPr>
          <w:rFonts w:ascii="Times New Roman" w:hAnsi="Times New Roman" w:cs="Times New Roman"/>
          <w:sz w:val="28"/>
          <w:szCs w:val="28"/>
        </w:rPr>
        <w:br/>
      </w:r>
    </w:p>
    <w:p w:rsidR="00F90BDE" w:rsidRPr="00F90BDE" w:rsidRDefault="00F90BDE" w:rsidP="008E1D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0BDE">
        <w:rPr>
          <w:rFonts w:ascii="Times New Roman" w:hAnsi="Times New Roman" w:cs="Times New Roman"/>
          <w:b/>
          <w:sz w:val="28"/>
          <w:szCs w:val="28"/>
        </w:rPr>
        <w:t>Ход досуга.</w:t>
      </w:r>
    </w:p>
    <w:p w:rsidR="001F793D" w:rsidRPr="00F90BDE" w:rsidRDefault="00816E61" w:rsidP="008E1D6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90BDE">
        <w:rPr>
          <w:rFonts w:ascii="Times New Roman" w:hAnsi="Times New Roman" w:cs="Times New Roman"/>
          <w:i/>
          <w:sz w:val="28"/>
          <w:szCs w:val="28"/>
        </w:rPr>
        <w:t>Дети заходят в зал, садятся на стульчики.</w:t>
      </w:r>
    </w:p>
    <w:p w:rsidR="004155B2" w:rsidRPr="00370084" w:rsidRDefault="002A66CB" w:rsidP="008E1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b/>
          <w:sz w:val="28"/>
          <w:szCs w:val="28"/>
        </w:rPr>
        <w:t>Вед</w:t>
      </w:r>
      <w:r w:rsidR="00370084">
        <w:rPr>
          <w:rFonts w:ascii="Times New Roman" w:hAnsi="Times New Roman" w:cs="Times New Roman"/>
          <w:b/>
          <w:sz w:val="28"/>
          <w:szCs w:val="28"/>
        </w:rPr>
        <w:t>ущая</w:t>
      </w:r>
      <w:r w:rsidR="00370084">
        <w:rPr>
          <w:rFonts w:ascii="Times New Roman" w:hAnsi="Times New Roman" w:cs="Times New Roman"/>
          <w:sz w:val="28"/>
          <w:szCs w:val="28"/>
        </w:rPr>
        <w:t xml:space="preserve"> (</w:t>
      </w:r>
      <w:r w:rsidR="00F90BDE">
        <w:rPr>
          <w:rFonts w:ascii="Times New Roman" w:hAnsi="Times New Roman" w:cs="Times New Roman"/>
          <w:i/>
          <w:sz w:val="28"/>
          <w:szCs w:val="28"/>
        </w:rPr>
        <w:t>п</w:t>
      </w:r>
      <w:r w:rsidR="00816E61" w:rsidRPr="00370084">
        <w:rPr>
          <w:rFonts w:ascii="Times New Roman" w:hAnsi="Times New Roman" w:cs="Times New Roman"/>
          <w:i/>
          <w:sz w:val="28"/>
          <w:szCs w:val="28"/>
        </w:rPr>
        <w:t>риглашает ребят</w:t>
      </w:r>
      <w:r w:rsidR="0037008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816E61" w:rsidRPr="00370084">
        <w:rPr>
          <w:rFonts w:ascii="Times New Roman" w:hAnsi="Times New Roman" w:cs="Times New Roman"/>
          <w:sz w:val="28"/>
          <w:szCs w:val="28"/>
        </w:rPr>
        <w:t xml:space="preserve"> </w:t>
      </w:r>
      <w:r w:rsidR="003700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16E61" w:rsidRPr="00370084" w:rsidRDefault="00816E61" w:rsidP="008E1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sz w:val="28"/>
          <w:szCs w:val="28"/>
        </w:rPr>
        <w:t>Собирайтесь дети в круг</w:t>
      </w:r>
    </w:p>
    <w:p w:rsidR="00816E61" w:rsidRPr="00370084" w:rsidRDefault="00816E61" w:rsidP="008E1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sz w:val="28"/>
          <w:szCs w:val="28"/>
        </w:rPr>
        <w:t>Я твой друг и ты мой друг</w:t>
      </w:r>
    </w:p>
    <w:p w:rsidR="00816E61" w:rsidRPr="00370084" w:rsidRDefault="00816E61" w:rsidP="008E1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sz w:val="28"/>
          <w:szCs w:val="28"/>
        </w:rPr>
        <w:t xml:space="preserve">Дружно за руки возьмемся </w:t>
      </w:r>
    </w:p>
    <w:p w:rsidR="00816E61" w:rsidRPr="00370084" w:rsidRDefault="00816E61" w:rsidP="008E1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:rsidR="002A66CB" w:rsidRPr="00370084" w:rsidRDefault="00C23FEE" w:rsidP="008E1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sz w:val="28"/>
          <w:szCs w:val="28"/>
        </w:rPr>
        <w:t xml:space="preserve">Девочки и мальчики, приготовьте пальчики. </w:t>
      </w:r>
    </w:p>
    <w:p w:rsidR="006C0677" w:rsidRPr="00370084" w:rsidRDefault="00B248AB" w:rsidP="006C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70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ссаж </w:t>
      </w:r>
      <w:r w:rsidR="0066153B" w:rsidRPr="00370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оброе утро</w:t>
      </w:r>
      <w:r w:rsidR="006C0677" w:rsidRPr="00370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C0677" w:rsidRPr="00370084" w:rsidRDefault="00370084" w:rsidP="006C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23FEE"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ое утро, глазки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C0677" w:rsidRPr="003700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глаживаем ве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66153B" w:rsidRPr="00370084" w:rsidRDefault="00370084" w:rsidP="006C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C0677"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е утро ушки</w:t>
      </w:r>
      <w:r w:rsidR="00C23FEE"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66153B" w:rsidRPr="00370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23FEE" w:rsidRPr="00370084" w:rsidRDefault="0066153B" w:rsidP="006C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вко с ними мы играем </w:t>
      </w:r>
      <w:r w:rsidRPr="0037008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водим руки за уши, загибаем их вперёд всеми пальцами, резко отпускаем)</w:t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 хлопаем ушами! </w:t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их тянем вниз, </w:t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ко, ты не отвались! </w:t>
      </w:r>
      <w:r w:rsidRPr="0037008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ончиками большого и указательного пальцев тянем мочки ушей вниз, отпускаем)</w:t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ко, кажется, замерзло </w:t>
      </w:r>
      <w:r w:rsidRPr="0037008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адонями трем ушную раковину)</w:t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реть его нам можно!</w:t>
      </w:r>
    </w:p>
    <w:p w:rsidR="00C23FEE" w:rsidRPr="00370084" w:rsidRDefault="00C23FEE" w:rsidP="00C23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е утро, носик</w:t>
      </w:r>
      <w:proofErr w:type="gramStart"/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70084" w:rsidRPr="003700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3700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лаживаем крылья носа</w:t>
      </w:r>
      <w:r w:rsidR="00370084" w:rsidRPr="003700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6C0677" w:rsidRPr="00370084" w:rsidRDefault="00C23FEE" w:rsidP="006C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 носик – баловник, </w:t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шалить у нас привык</w:t>
      </w:r>
      <w:r w:rsidR="003700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37008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указ. пальцем </w:t>
      </w:r>
      <w:r w:rsidR="00002C30" w:rsidRPr="0037008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оочередно </w:t>
      </w:r>
      <w:r w:rsidRPr="0037008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егко надавливаем на крылья носа)</w:t>
      </w:r>
      <w:r w:rsidR="0066153B" w:rsidRPr="003700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C0677"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е утро, щечки</w:t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r w:rsidR="00370084" w:rsidRPr="003700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6C0677" w:rsidRPr="003700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глаживаем щечки</w:t>
      </w:r>
      <w:r w:rsidR="00370084" w:rsidRPr="003700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6C0677" w:rsidRPr="00370084" w:rsidRDefault="00370084" w:rsidP="006C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6153B"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е утро,</w:t>
      </w:r>
      <w:r w:rsidR="00C23FEE"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0677"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>ручки</w:t>
      </w:r>
      <w:proofErr w:type="gramStart"/>
      <w:r w:rsidR="006C0677"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3FEE" w:rsidRPr="003700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!</w:t>
      </w:r>
      <w:proofErr w:type="gramEnd"/>
      <w:r w:rsidR="00C23FEE" w:rsidRPr="003700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C0677" w:rsidRPr="003700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глаживаем ручки</w:t>
      </w:r>
      <w:r w:rsidRPr="003700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6C0677" w:rsidRPr="00370084" w:rsidRDefault="00370084" w:rsidP="006C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C0677"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е утро ножки</w:t>
      </w:r>
      <w:r w:rsidR="00C23FEE"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C0677" w:rsidRPr="003700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глаживаем ножки</w:t>
      </w:r>
      <w:r w:rsidRPr="003700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6C0677" w:rsidRPr="00370084" w:rsidRDefault="00370084" w:rsidP="006C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C0677"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е утро, солныш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!  (</w:t>
      </w:r>
      <w:r w:rsidR="006C0677" w:rsidRPr="003700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тягиваем руки вверх и улыбаемс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6C0677" w:rsidRPr="003700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C0677" w:rsidRPr="00370084" w:rsidRDefault="00370084" w:rsidP="006C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6153B"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проснулись, </w:t>
      </w:r>
      <w:r w:rsidR="006C0677"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>и улыбнулись!</w:t>
      </w:r>
    </w:p>
    <w:p w:rsidR="00370084" w:rsidRPr="00F90BDE" w:rsidRDefault="000B7037" w:rsidP="003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00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</w:t>
      </w:r>
      <w:r w:rsidR="003700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щая:</w:t>
      </w:r>
      <w:r w:rsidRPr="003700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>Мои милые ребятки, отгадайте-ка загадку:</w:t>
      </w:r>
    </w:p>
    <w:p w:rsidR="000B7037" w:rsidRPr="00370084" w:rsidRDefault="000B7037" w:rsidP="003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084">
        <w:rPr>
          <w:rFonts w:ascii="Times New Roman" w:hAnsi="Times New Roman" w:cs="Times New Roman"/>
          <w:color w:val="111111"/>
          <w:sz w:val="28"/>
          <w:szCs w:val="28"/>
        </w:rPr>
        <w:t>Тает снег, сосульки плачут.</w:t>
      </w:r>
    </w:p>
    <w:p w:rsidR="000B7037" w:rsidRPr="00370084" w:rsidRDefault="000B7037" w:rsidP="0037008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0084">
        <w:rPr>
          <w:color w:val="111111"/>
          <w:sz w:val="28"/>
          <w:szCs w:val="28"/>
        </w:rPr>
        <w:lastRenderedPageBreak/>
        <w:t>Ручейки бегут звеня.</w:t>
      </w:r>
    </w:p>
    <w:p w:rsidR="000B7037" w:rsidRPr="00370084" w:rsidRDefault="000B7037" w:rsidP="0037008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0084">
        <w:rPr>
          <w:color w:val="111111"/>
          <w:sz w:val="28"/>
          <w:szCs w:val="28"/>
        </w:rPr>
        <w:t>Ветер теплый – это значит,</w:t>
      </w:r>
    </w:p>
    <w:p w:rsidR="00370084" w:rsidRDefault="000B7037" w:rsidP="0037008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370084">
        <w:rPr>
          <w:color w:val="111111"/>
          <w:sz w:val="28"/>
          <w:szCs w:val="28"/>
        </w:rPr>
        <w:t>Что уже пришла ……</w:t>
      </w:r>
      <w:r w:rsidR="008E1D65" w:rsidRPr="0037008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0B7037" w:rsidRPr="00370084" w:rsidRDefault="008E1D65" w:rsidP="0037008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008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Дети: </w:t>
      </w:r>
      <w:r w:rsidRPr="003700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сна</w:t>
      </w:r>
      <w:r w:rsidR="0037008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!</w:t>
      </w:r>
    </w:p>
    <w:p w:rsidR="000B7037" w:rsidRPr="00370084" w:rsidRDefault="000B7037" w:rsidP="008E1D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b/>
          <w:sz w:val="28"/>
          <w:szCs w:val="28"/>
        </w:rPr>
        <w:t>Вед</w:t>
      </w:r>
      <w:r w:rsidR="00370084">
        <w:rPr>
          <w:rFonts w:ascii="Times New Roman" w:hAnsi="Times New Roman" w:cs="Times New Roman"/>
          <w:b/>
          <w:sz w:val="28"/>
          <w:szCs w:val="28"/>
        </w:rPr>
        <w:t>ущая</w:t>
      </w:r>
      <w:r w:rsidRPr="00370084">
        <w:rPr>
          <w:rFonts w:ascii="Times New Roman" w:hAnsi="Times New Roman" w:cs="Times New Roman"/>
          <w:b/>
          <w:sz w:val="28"/>
          <w:szCs w:val="28"/>
        </w:rPr>
        <w:t>:</w:t>
      </w:r>
      <w:r w:rsidRPr="00370084">
        <w:rPr>
          <w:rFonts w:ascii="Times New Roman" w:hAnsi="Times New Roman" w:cs="Times New Roman"/>
          <w:sz w:val="28"/>
          <w:szCs w:val="28"/>
        </w:rPr>
        <w:t xml:space="preserve"> Правильно, к нам пришла весна</w:t>
      </w:r>
      <w:proofErr w:type="gramStart"/>
      <w:r w:rsidRPr="0037008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370084">
        <w:rPr>
          <w:rFonts w:ascii="Times New Roman" w:hAnsi="Times New Roman" w:cs="Times New Roman"/>
          <w:sz w:val="28"/>
          <w:szCs w:val="28"/>
        </w:rPr>
        <w:t xml:space="preserve"> </w:t>
      </w:r>
      <w:r w:rsidR="00816E61" w:rsidRPr="00370084">
        <w:rPr>
          <w:rFonts w:ascii="Times New Roman" w:hAnsi="Times New Roman" w:cs="Times New Roman"/>
          <w:sz w:val="28"/>
          <w:szCs w:val="28"/>
        </w:rPr>
        <w:t>Расскажите дети о весне…</w:t>
      </w:r>
    </w:p>
    <w:p w:rsidR="008E1D65" w:rsidRPr="00370084" w:rsidRDefault="00370084" w:rsidP="0037008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B7037" w:rsidRPr="0037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м весна шагает</w:t>
      </w:r>
      <w:r w:rsidR="000B7037" w:rsidRPr="003700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7037" w:rsidRPr="0037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ыми шагами,</w:t>
      </w:r>
      <w:r w:rsidR="00A713F5" w:rsidRPr="0037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0B7037" w:rsidRPr="003700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7037" w:rsidRPr="00370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угробы тают под её ногами.</w:t>
      </w:r>
    </w:p>
    <w:p w:rsidR="000B7037" w:rsidRPr="00370084" w:rsidRDefault="00370084" w:rsidP="0037008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2.</w:t>
      </w:r>
      <w:r w:rsidR="000B7037" w:rsidRPr="0037008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нова нет ручьям покоя –</w:t>
      </w:r>
      <w:r w:rsidR="000B7037" w:rsidRPr="00370084">
        <w:rPr>
          <w:rFonts w:ascii="Times New Roman" w:hAnsi="Times New Roman" w:cs="Times New Roman"/>
          <w:color w:val="1D2129"/>
          <w:sz w:val="28"/>
          <w:szCs w:val="28"/>
        </w:rPr>
        <w:br/>
      </w:r>
      <w:r w:rsidR="000B7037" w:rsidRPr="0037008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ень и ночь журчат в кустах.</w:t>
      </w:r>
      <w:r w:rsidR="00A713F5" w:rsidRPr="0037008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                                </w:t>
      </w:r>
      <w:r w:rsidR="000B7037" w:rsidRPr="00370084">
        <w:rPr>
          <w:rFonts w:ascii="Times New Roman" w:hAnsi="Times New Roman" w:cs="Times New Roman"/>
          <w:color w:val="1D2129"/>
          <w:sz w:val="28"/>
          <w:szCs w:val="28"/>
        </w:rPr>
        <w:br/>
      </w:r>
      <w:r w:rsidR="000B7037" w:rsidRPr="0037008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Ходит солнце золотое</w:t>
      </w:r>
      <w:r w:rsidR="000B7037" w:rsidRPr="00370084">
        <w:rPr>
          <w:rFonts w:ascii="Times New Roman" w:hAnsi="Times New Roman" w:cs="Times New Roman"/>
          <w:color w:val="1D2129"/>
          <w:sz w:val="28"/>
          <w:szCs w:val="28"/>
        </w:rPr>
        <w:br/>
      </w:r>
      <w:r w:rsidR="000B7037" w:rsidRPr="0037008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 чистых-чистых небесах.</w:t>
      </w:r>
    </w:p>
    <w:p w:rsidR="000B7037" w:rsidRPr="00370084" w:rsidRDefault="00370084" w:rsidP="003700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3.</w:t>
      </w:r>
      <w:r w:rsidR="000B7037" w:rsidRPr="00370084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По весне набухли почки</w:t>
      </w:r>
    </w:p>
    <w:p w:rsidR="00370084" w:rsidRDefault="000B7037" w:rsidP="003700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084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И проклюнулись листочки.</w:t>
      </w:r>
    </w:p>
    <w:p w:rsidR="000B7037" w:rsidRPr="00370084" w:rsidRDefault="000B7037" w:rsidP="003700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084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Посмотри на ветки клёна –</w:t>
      </w:r>
    </w:p>
    <w:p w:rsidR="000B7037" w:rsidRPr="00370084" w:rsidRDefault="000B7037" w:rsidP="0037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Сколько носиков зелёных! </w:t>
      </w:r>
      <w:hyperlink r:id="rId7" w:history="1">
        <w:r w:rsidRPr="00370084">
          <w:rPr>
            <w:rStyle w:val="a6"/>
            <w:rFonts w:ascii="Times New Roman" w:hAnsi="Times New Roman" w:cs="Times New Roman"/>
            <w:color w:val="AE3300"/>
            <w:sz w:val="28"/>
            <w:szCs w:val="28"/>
            <w:shd w:val="clear" w:color="auto" w:fill="FFFFFD"/>
          </w:rPr>
          <w:t>.</w:t>
        </w:r>
      </w:hyperlink>
    </w:p>
    <w:p w:rsidR="000B7037" w:rsidRPr="00F90BDE" w:rsidRDefault="00370084" w:rsidP="00F90BDE">
      <w:pPr>
        <w:rPr>
          <w:rFonts w:ascii="Times New Roman" w:hAnsi="Times New Roman" w:cs="Times New Roman"/>
          <w:sz w:val="28"/>
          <w:szCs w:val="28"/>
        </w:rPr>
      </w:pPr>
      <w:r w:rsidRPr="00F90BDE">
        <w:rPr>
          <w:rFonts w:ascii="Times New Roman" w:hAnsi="Times New Roman" w:cs="Times New Roman"/>
          <w:sz w:val="28"/>
          <w:szCs w:val="28"/>
        </w:rPr>
        <w:t>4.</w:t>
      </w:r>
      <w:r w:rsidR="000B7037" w:rsidRPr="00F90BDE">
        <w:rPr>
          <w:rFonts w:ascii="Times New Roman" w:hAnsi="Times New Roman" w:cs="Times New Roman"/>
          <w:sz w:val="28"/>
          <w:szCs w:val="28"/>
        </w:rPr>
        <w:t>Улетела Ласточка</w:t>
      </w:r>
      <w:r w:rsidR="000B7037" w:rsidRPr="00F90BDE">
        <w:rPr>
          <w:rFonts w:ascii="Times New Roman" w:hAnsi="Times New Roman" w:cs="Times New Roman"/>
          <w:sz w:val="28"/>
          <w:szCs w:val="28"/>
        </w:rPr>
        <w:br/>
      </w:r>
      <w:r w:rsidRPr="00F90BDE">
        <w:rPr>
          <w:rFonts w:ascii="Times New Roman" w:hAnsi="Times New Roman" w:cs="Times New Roman"/>
          <w:sz w:val="28"/>
          <w:szCs w:val="28"/>
        </w:rPr>
        <w:t xml:space="preserve"> </w:t>
      </w:r>
      <w:r w:rsidR="000B7037" w:rsidRPr="00F90BDE">
        <w:rPr>
          <w:rFonts w:ascii="Times New Roman" w:hAnsi="Times New Roman" w:cs="Times New Roman"/>
          <w:sz w:val="28"/>
          <w:szCs w:val="28"/>
        </w:rPr>
        <w:t>За тридевять земель…</w:t>
      </w:r>
      <w:r w:rsidR="000B7037" w:rsidRPr="00F90BDE">
        <w:rPr>
          <w:rFonts w:ascii="Times New Roman" w:hAnsi="Times New Roman" w:cs="Times New Roman"/>
          <w:sz w:val="28"/>
          <w:szCs w:val="28"/>
        </w:rPr>
        <w:br/>
      </w:r>
      <w:r w:rsidRPr="00F90BDE">
        <w:rPr>
          <w:rFonts w:ascii="Times New Roman" w:hAnsi="Times New Roman" w:cs="Times New Roman"/>
          <w:sz w:val="28"/>
          <w:szCs w:val="28"/>
        </w:rPr>
        <w:t xml:space="preserve"> </w:t>
      </w:r>
      <w:r w:rsidR="000B7037" w:rsidRPr="00F90BDE">
        <w:rPr>
          <w:rFonts w:ascii="Times New Roman" w:hAnsi="Times New Roman" w:cs="Times New Roman"/>
          <w:sz w:val="28"/>
          <w:szCs w:val="28"/>
        </w:rPr>
        <w:t>Возвращайся, Ласточка!</w:t>
      </w:r>
      <w:r w:rsidR="000B7037" w:rsidRPr="00F90BDE">
        <w:rPr>
          <w:rFonts w:ascii="Times New Roman" w:hAnsi="Times New Roman" w:cs="Times New Roman"/>
          <w:sz w:val="28"/>
          <w:szCs w:val="28"/>
        </w:rPr>
        <w:br/>
      </w:r>
      <w:r w:rsidRPr="00F90BDE">
        <w:rPr>
          <w:rFonts w:ascii="Times New Roman" w:hAnsi="Times New Roman" w:cs="Times New Roman"/>
          <w:sz w:val="28"/>
          <w:szCs w:val="28"/>
        </w:rPr>
        <w:t xml:space="preserve"> </w:t>
      </w:r>
      <w:r w:rsidR="000B7037" w:rsidRPr="00F90BDE">
        <w:rPr>
          <w:rFonts w:ascii="Times New Roman" w:hAnsi="Times New Roman" w:cs="Times New Roman"/>
          <w:sz w:val="28"/>
          <w:szCs w:val="28"/>
        </w:rPr>
        <w:t>На дворе апрель.</w:t>
      </w:r>
    </w:p>
    <w:p w:rsidR="00F90BDE" w:rsidRDefault="00947498" w:rsidP="000B7037">
      <w:pPr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b/>
          <w:sz w:val="28"/>
          <w:szCs w:val="28"/>
        </w:rPr>
        <w:t>Вед</w:t>
      </w:r>
      <w:r w:rsidR="00370084">
        <w:rPr>
          <w:rFonts w:ascii="Times New Roman" w:hAnsi="Times New Roman" w:cs="Times New Roman"/>
          <w:b/>
          <w:sz w:val="28"/>
          <w:szCs w:val="28"/>
        </w:rPr>
        <w:t>ущая:</w:t>
      </w:r>
      <w:r w:rsidRPr="00370084">
        <w:rPr>
          <w:rFonts w:ascii="Times New Roman" w:hAnsi="Times New Roman" w:cs="Times New Roman"/>
          <w:sz w:val="28"/>
          <w:szCs w:val="28"/>
        </w:rPr>
        <w:t xml:space="preserve"> </w:t>
      </w:r>
      <w:r w:rsidR="000B7037" w:rsidRPr="00370084">
        <w:rPr>
          <w:rFonts w:ascii="Times New Roman" w:hAnsi="Times New Roman" w:cs="Times New Roman"/>
          <w:sz w:val="28"/>
          <w:szCs w:val="28"/>
        </w:rPr>
        <w:t>Ребята, давайте для весны -красны споем песенку.</w:t>
      </w:r>
    </w:p>
    <w:p w:rsidR="000B7037" w:rsidRPr="00F90BDE" w:rsidRDefault="000B7037" w:rsidP="000B7037">
      <w:pPr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b/>
          <w:sz w:val="28"/>
          <w:szCs w:val="28"/>
        </w:rPr>
        <w:t>П</w:t>
      </w:r>
      <w:r w:rsidR="00436F33">
        <w:rPr>
          <w:rFonts w:ascii="Times New Roman" w:hAnsi="Times New Roman" w:cs="Times New Roman"/>
          <w:b/>
          <w:sz w:val="28"/>
          <w:szCs w:val="28"/>
        </w:rPr>
        <w:t>есня</w:t>
      </w:r>
      <w:r w:rsidRPr="00370084">
        <w:rPr>
          <w:rFonts w:ascii="Times New Roman" w:hAnsi="Times New Roman" w:cs="Times New Roman"/>
          <w:b/>
          <w:sz w:val="28"/>
          <w:szCs w:val="28"/>
        </w:rPr>
        <w:t xml:space="preserve"> «А весной»</w:t>
      </w:r>
    </w:p>
    <w:p w:rsidR="00AD65A4" w:rsidRPr="00F90BDE" w:rsidRDefault="000B7037" w:rsidP="00F90BDE">
      <w:pPr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370084">
        <w:rPr>
          <w:rFonts w:ascii="Times New Roman" w:hAnsi="Times New Roman" w:cs="Times New Roman"/>
          <w:b/>
          <w:sz w:val="28"/>
          <w:szCs w:val="28"/>
        </w:rPr>
        <w:t>Вед</w:t>
      </w:r>
      <w:r w:rsidR="00436F33">
        <w:rPr>
          <w:rFonts w:ascii="Times New Roman" w:hAnsi="Times New Roman" w:cs="Times New Roman"/>
          <w:b/>
          <w:sz w:val="28"/>
          <w:szCs w:val="28"/>
        </w:rPr>
        <w:t>ущая</w:t>
      </w:r>
      <w:r w:rsidRPr="003700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0084">
        <w:rPr>
          <w:rFonts w:ascii="Times New Roman" w:hAnsi="Times New Roman" w:cs="Times New Roman"/>
          <w:sz w:val="28"/>
          <w:szCs w:val="28"/>
        </w:rPr>
        <w:t xml:space="preserve">Как хорошо весной! </w:t>
      </w:r>
      <w:r w:rsidR="00AD65A4"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>Утром солнышко просыпается, согревает все вокруг своими лучиками.</w:t>
      </w:r>
      <w:r w:rsidRPr="00370084">
        <w:rPr>
          <w:rFonts w:ascii="Times New Roman" w:hAnsi="Times New Roman" w:cs="Times New Roman"/>
          <w:sz w:val="28"/>
          <w:szCs w:val="28"/>
        </w:rPr>
        <w:t xml:space="preserve"> Все рады весне и люди, и животные.</w:t>
      </w:r>
      <w:r w:rsidR="00436F33">
        <w:rPr>
          <w:rFonts w:ascii="Times New Roman" w:hAnsi="Times New Roman" w:cs="Times New Roman"/>
          <w:sz w:val="28"/>
          <w:szCs w:val="28"/>
        </w:rPr>
        <w:t xml:space="preserve"> </w:t>
      </w:r>
      <w:r w:rsidR="00AD65A4" w:rsidRPr="00370084">
        <w:rPr>
          <w:rStyle w:val="c3"/>
          <w:rFonts w:ascii="Times New Roman" w:hAnsi="Times New Roman" w:cs="Times New Roman"/>
          <w:color w:val="000000"/>
          <w:sz w:val="28"/>
          <w:szCs w:val="28"/>
        </w:rPr>
        <w:t>Вышла на солнышке погреться кошка Мурка – рыженькая</w:t>
      </w:r>
      <w:r w:rsidR="00436F33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D65A4" w:rsidRPr="00370084">
        <w:rPr>
          <w:rStyle w:val="c3"/>
          <w:rFonts w:ascii="Times New Roman" w:hAnsi="Times New Roman" w:cs="Times New Roman"/>
          <w:color w:val="000000"/>
          <w:sz w:val="28"/>
          <w:szCs w:val="28"/>
        </w:rPr>
        <w:t>шкурка</w:t>
      </w:r>
      <w:proofErr w:type="gramStart"/>
      <w:r w:rsidR="00AD65A4" w:rsidRPr="00370084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F90BD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7462" w:rsidRPr="00436F33">
        <w:rPr>
          <w:rStyle w:val="c3"/>
          <w:i/>
          <w:color w:val="000000"/>
          <w:sz w:val="28"/>
          <w:szCs w:val="28"/>
        </w:rPr>
        <w:t>(</w:t>
      </w:r>
      <w:proofErr w:type="gramStart"/>
      <w:r w:rsidR="00517462" w:rsidRPr="00436F33">
        <w:rPr>
          <w:rStyle w:val="c3"/>
          <w:i/>
          <w:color w:val="000000"/>
          <w:sz w:val="28"/>
          <w:szCs w:val="28"/>
        </w:rPr>
        <w:t>д</w:t>
      </w:r>
      <w:proofErr w:type="gramEnd"/>
      <w:r w:rsidR="00517462" w:rsidRPr="00436F33">
        <w:rPr>
          <w:rStyle w:val="c3"/>
          <w:i/>
          <w:color w:val="000000"/>
          <w:sz w:val="28"/>
          <w:szCs w:val="28"/>
        </w:rPr>
        <w:t>ержит игрушку-кошку</w:t>
      </w:r>
      <w:r w:rsidR="00816E61" w:rsidRPr="00436F33">
        <w:rPr>
          <w:rStyle w:val="c3"/>
          <w:i/>
          <w:color w:val="000000"/>
          <w:sz w:val="28"/>
          <w:szCs w:val="28"/>
        </w:rPr>
        <w:t>, разрешает погладить детям</w:t>
      </w:r>
      <w:r w:rsidR="00517462" w:rsidRPr="00436F33">
        <w:rPr>
          <w:rStyle w:val="c3"/>
          <w:i/>
          <w:color w:val="000000"/>
          <w:sz w:val="28"/>
          <w:szCs w:val="28"/>
        </w:rPr>
        <w:t>)</w:t>
      </w:r>
      <w:r w:rsidR="00436F33">
        <w:rPr>
          <w:rStyle w:val="c3"/>
          <w:i/>
          <w:color w:val="000000"/>
          <w:sz w:val="28"/>
          <w:szCs w:val="28"/>
        </w:rPr>
        <w:t>:</w:t>
      </w:r>
    </w:p>
    <w:p w:rsidR="00AD65A4" w:rsidRPr="00370084" w:rsidRDefault="00AD65A4" w:rsidP="00AD65A4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370084">
        <w:rPr>
          <w:rStyle w:val="c3"/>
          <w:color w:val="000000"/>
          <w:sz w:val="28"/>
          <w:szCs w:val="28"/>
        </w:rPr>
        <w:t xml:space="preserve">Мурка на крыльце сидит </w:t>
      </w:r>
    </w:p>
    <w:p w:rsidR="00AD65A4" w:rsidRPr="00370084" w:rsidRDefault="00AD65A4" w:rsidP="00AD65A4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370084">
        <w:rPr>
          <w:rStyle w:val="c3"/>
          <w:color w:val="000000"/>
          <w:sz w:val="28"/>
          <w:szCs w:val="28"/>
        </w:rPr>
        <w:t>И прищурившись глядит</w:t>
      </w:r>
    </w:p>
    <w:p w:rsidR="00AD65A4" w:rsidRPr="00370084" w:rsidRDefault="00AD65A4" w:rsidP="00AD65A4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370084">
        <w:rPr>
          <w:rStyle w:val="c3"/>
          <w:color w:val="000000"/>
          <w:sz w:val="28"/>
          <w:szCs w:val="28"/>
        </w:rPr>
        <w:t>Как воробышек летает</w:t>
      </w:r>
    </w:p>
    <w:p w:rsidR="00AD65A4" w:rsidRPr="00370084" w:rsidRDefault="00AD65A4" w:rsidP="00AD65A4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370084">
        <w:rPr>
          <w:rStyle w:val="c3"/>
          <w:color w:val="000000"/>
          <w:sz w:val="28"/>
          <w:szCs w:val="28"/>
        </w:rPr>
        <w:t xml:space="preserve">Зоркий глаз все замечает! </w:t>
      </w:r>
    </w:p>
    <w:p w:rsidR="00AD65A4" w:rsidRPr="00370084" w:rsidRDefault="00947498" w:rsidP="00AD65A4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370084">
        <w:rPr>
          <w:rStyle w:val="c3"/>
          <w:b/>
          <w:color w:val="000000"/>
          <w:sz w:val="28"/>
          <w:szCs w:val="28"/>
        </w:rPr>
        <w:t>Вед</w:t>
      </w:r>
      <w:r w:rsidR="00436F33">
        <w:rPr>
          <w:rStyle w:val="c3"/>
          <w:b/>
          <w:color w:val="000000"/>
          <w:sz w:val="28"/>
          <w:szCs w:val="28"/>
        </w:rPr>
        <w:t>ущая:</w:t>
      </w:r>
      <w:r w:rsidRPr="00370084">
        <w:rPr>
          <w:rStyle w:val="c3"/>
          <w:color w:val="000000"/>
          <w:sz w:val="28"/>
          <w:szCs w:val="28"/>
        </w:rPr>
        <w:t xml:space="preserve"> </w:t>
      </w:r>
      <w:r w:rsidR="002058B6" w:rsidRPr="00370084">
        <w:rPr>
          <w:rStyle w:val="c3"/>
          <w:color w:val="000000"/>
          <w:sz w:val="28"/>
          <w:szCs w:val="28"/>
        </w:rPr>
        <w:t xml:space="preserve">Посмотрите, какие </w:t>
      </w:r>
      <w:r w:rsidR="00AD65A4" w:rsidRPr="00370084">
        <w:rPr>
          <w:rStyle w:val="c3"/>
          <w:color w:val="000000"/>
          <w:sz w:val="28"/>
          <w:szCs w:val="28"/>
        </w:rPr>
        <w:t xml:space="preserve">у Мурки </w:t>
      </w:r>
      <w:r w:rsidR="0086116A" w:rsidRPr="00370084">
        <w:rPr>
          <w:rStyle w:val="c3"/>
          <w:color w:val="000000"/>
          <w:sz w:val="28"/>
          <w:szCs w:val="28"/>
        </w:rPr>
        <w:t xml:space="preserve">большие, зоркие </w:t>
      </w:r>
      <w:r w:rsidR="00AD65A4" w:rsidRPr="00370084">
        <w:rPr>
          <w:rStyle w:val="c3"/>
          <w:color w:val="000000"/>
          <w:sz w:val="28"/>
          <w:szCs w:val="28"/>
        </w:rPr>
        <w:t>глазки, все видят! А вы ребятки хотите, чтобы у вас глазки были здоровыми,</w:t>
      </w:r>
      <w:r w:rsidR="0086116A" w:rsidRPr="00370084">
        <w:rPr>
          <w:rStyle w:val="c3"/>
          <w:color w:val="000000"/>
          <w:sz w:val="28"/>
          <w:szCs w:val="28"/>
        </w:rPr>
        <w:t xml:space="preserve"> хорошо видели? Давайте сделаем зарядку для глаз. А поможет нам веселый человечек!</w:t>
      </w:r>
    </w:p>
    <w:p w:rsidR="00AD65A4" w:rsidRPr="00436F33" w:rsidRDefault="00E25DBC" w:rsidP="00AD65A4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sz w:val="28"/>
          <w:szCs w:val="28"/>
        </w:rPr>
      </w:pPr>
      <w:r w:rsidRPr="00436F33">
        <w:rPr>
          <w:rStyle w:val="c3"/>
          <w:b/>
          <w:sz w:val="28"/>
          <w:szCs w:val="28"/>
        </w:rPr>
        <w:t>Зарядка для глаз</w:t>
      </w:r>
      <w:proofErr w:type="gramStart"/>
      <w:r w:rsidR="00AD65A4" w:rsidRPr="00436F33">
        <w:rPr>
          <w:rStyle w:val="c3"/>
          <w:b/>
          <w:sz w:val="28"/>
          <w:szCs w:val="28"/>
        </w:rPr>
        <w:t> </w:t>
      </w:r>
      <w:r w:rsidR="00436F33">
        <w:rPr>
          <w:rStyle w:val="c3"/>
          <w:b/>
          <w:sz w:val="28"/>
          <w:szCs w:val="28"/>
        </w:rPr>
        <w:t>.</w:t>
      </w:r>
      <w:proofErr w:type="gramEnd"/>
      <w:r w:rsidR="00AD65A4" w:rsidRPr="00436F33">
        <w:rPr>
          <w:rStyle w:val="c3"/>
          <w:b/>
          <w:sz w:val="28"/>
          <w:szCs w:val="28"/>
        </w:rPr>
        <w:t xml:space="preserve">                </w:t>
      </w:r>
    </w:p>
    <w:p w:rsidR="002058B6" w:rsidRPr="00370084" w:rsidRDefault="002058B6" w:rsidP="0020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к озорной,</w:t>
      </w:r>
    </w:p>
    <w:p w:rsidR="002058B6" w:rsidRPr="00370084" w:rsidRDefault="002058B6" w:rsidP="0020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й-ка ты со мной.</w:t>
      </w:r>
      <w:r w:rsidR="0043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F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</w:t>
      </w:r>
      <w:r w:rsidRPr="003700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ют глазками.)</w:t>
      </w:r>
    </w:p>
    <w:p w:rsidR="002058B6" w:rsidRPr="00370084" w:rsidRDefault="002058B6" w:rsidP="0020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8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 я в</w:t>
      </w:r>
      <w:r w:rsidR="00002C30" w:rsidRPr="00370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3700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отведу,</w:t>
      </w:r>
    </w:p>
    <w:p w:rsidR="002058B6" w:rsidRPr="00370084" w:rsidRDefault="002058B6" w:rsidP="0020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ка я найду.</w:t>
      </w:r>
      <w:r w:rsidR="0043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F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</w:t>
      </w:r>
      <w:r w:rsidR="00002C30" w:rsidRPr="003700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одят взгляд впра</w:t>
      </w:r>
      <w:r w:rsidRPr="003700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.)</w:t>
      </w:r>
    </w:p>
    <w:p w:rsidR="002058B6" w:rsidRPr="00370084" w:rsidRDefault="00002C30" w:rsidP="0020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ле</w:t>
      </w:r>
      <w:r w:rsidR="002058B6" w:rsidRPr="003700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посмотрю,</w:t>
      </w:r>
    </w:p>
    <w:p w:rsidR="002058B6" w:rsidRPr="00436F33" w:rsidRDefault="002058B6" w:rsidP="0020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ка я найду.</w:t>
      </w:r>
      <w:r w:rsidR="0043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F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</w:t>
      </w:r>
      <w:r w:rsidR="00002C30" w:rsidRPr="003700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водят взгляд вле</w:t>
      </w:r>
      <w:r w:rsidRPr="003700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.)</w:t>
      </w:r>
    </w:p>
    <w:p w:rsidR="002058B6" w:rsidRPr="00370084" w:rsidRDefault="002058B6" w:rsidP="0020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раво-влево, Вправо-влево</w:t>
      </w:r>
    </w:p>
    <w:p w:rsidR="002058B6" w:rsidRPr="00370084" w:rsidRDefault="002058B6" w:rsidP="0020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84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ой же он умелый!</w:t>
      </w:r>
    </w:p>
    <w:p w:rsidR="002058B6" w:rsidRPr="00370084" w:rsidRDefault="002058B6" w:rsidP="0020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36F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верх его ты подними</w:t>
      </w:r>
      <w:r w:rsidRPr="003700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436F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700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ют взгляд вверх, вниз)</w:t>
      </w:r>
    </w:p>
    <w:p w:rsidR="002058B6" w:rsidRPr="00370084" w:rsidRDefault="002058B6" w:rsidP="0020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36F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из тихонько опусти</w:t>
      </w:r>
      <w:r w:rsidRPr="003700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002C30" w:rsidRPr="00436F33" w:rsidRDefault="00002C30" w:rsidP="0020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6F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верх, вниз, вверх, вниз-не спеши!</w:t>
      </w:r>
    </w:p>
    <w:p w:rsidR="002058B6" w:rsidRPr="00436F33" w:rsidRDefault="002058B6" w:rsidP="0020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6F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лько глазками смотри.</w:t>
      </w:r>
    </w:p>
    <w:p w:rsidR="002058B6" w:rsidRPr="00436F33" w:rsidRDefault="002058B6" w:rsidP="0020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6F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теперь, не зевай, </w:t>
      </w:r>
    </w:p>
    <w:p w:rsidR="002058B6" w:rsidRPr="00370084" w:rsidRDefault="002058B6" w:rsidP="00205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36F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нарисует, отгадай!</w:t>
      </w:r>
      <w:r w:rsidR="00002C30" w:rsidRPr="003700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Рисует фигуры в воздухе: круг, треугольник, квадрат и др.)</w:t>
      </w:r>
    </w:p>
    <w:p w:rsidR="006C0677" w:rsidRPr="00436F33" w:rsidRDefault="00947498" w:rsidP="00F90BDE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700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</w:t>
      </w:r>
      <w:r w:rsidR="00436F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щая:</w:t>
      </w: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49BC"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а кем так внимательно Мурка наблюдала? </w:t>
      </w:r>
      <w:r w:rsidR="00E549BC" w:rsidRPr="00436F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 воробушками)</w:t>
      </w:r>
    </w:p>
    <w:p w:rsidR="00002C30" w:rsidRPr="00370084" w:rsidRDefault="00002C30" w:rsidP="00F90BD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вс</w:t>
      </w:r>
      <w:r w:rsidR="00947498" w:rsidRPr="00370084">
        <w:rPr>
          <w:rFonts w:ascii="Times New Roman" w:eastAsia="Times New Roman" w:hAnsi="Times New Roman" w:cs="Times New Roman"/>
          <w:color w:val="000000"/>
          <w:sz w:val="28"/>
          <w:szCs w:val="28"/>
        </w:rPr>
        <w:t>е ребятки превратятся в воробушек.</w:t>
      </w:r>
    </w:p>
    <w:p w:rsidR="00436F33" w:rsidRDefault="002D1D2D" w:rsidP="00F90B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084">
        <w:rPr>
          <w:rFonts w:ascii="Times New Roman" w:hAnsi="Times New Roman" w:cs="Times New Roman"/>
          <w:b/>
          <w:sz w:val="28"/>
          <w:szCs w:val="28"/>
        </w:rPr>
        <w:t>Игра</w:t>
      </w:r>
      <w:r w:rsidR="00E549BC" w:rsidRPr="00370084">
        <w:rPr>
          <w:rFonts w:ascii="Times New Roman" w:hAnsi="Times New Roman" w:cs="Times New Roman"/>
          <w:b/>
          <w:sz w:val="28"/>
          <w:szCs w:val="28"/>
        </w:rPr>
        <w:t xml:space="preserve"> «Воробушки</w:t>
      </w:r>
      <w:r w:rsidR="000B7037" w:rsidRPr="00370084">
        <w:rPr>
          <w:rFonts w:ascii="Times New Roman" w:hAnsi="Times New Roman" w:cs="Times New Roman"/>
          <w:b/>
          <w:sz w:val="28"/>
          <w:szCs w:val="28"/>
        </w:rPr>
        <w:t xml:space="preserve"> и ворона</w:t>
      </w:r>
      <w:r w:rsidR="00E549BC" w:rsidRPr="00370084">
        <w:rPr>
          <w:rFonts w:ascii="Times New Roman" w:hAnsi="Times New Roman" w:cs="Times New Roman"/>
          <w:b/>
          <w:sz w:val="28"/>
          <w:szCs w:val="28"/>
        </w:rPr>
        <w:t>»</w:t>
      </w:r>
    </w:p>
    <w:p w:rsidR="00E549BC" w:rsidRPr="00436F33" w:rsidRDefault="00E549BC" w:rsidP="00F90B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084">
        <w:rPr>
          <w:rFonts w:ascii="Times New Roman" w:hAnsi="Times New Roman" w:cs="Times New Roman"/>
          <w:b/>
          <w:sz w:val="28"/>
          <w:szCs w:val="28"/>
        </w:rPr>
        <w:t>Вед</w:t>
      </w:r>
      <w:r w:rsidR="00436F33">
        <w:rPr>
          <w:rFonts w:ascii="Times New Roman" w:hAnsi="Times New Roman" w:cs="Times New Roman"/>
          <w:b/>
          <w:sz w:val="28"/>
          <w:szCs w:val="28"/>
        </w:rPr>
        <w:t>ущая:</w:t>
      </w:r>
      <w:r w:rsidR="0043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084">
        <w:rPr>
          <w:rFonts w:ascii="Times New Roman" w:hAnsi="Times New Roman" w:cs="Times New Roman"/>
          <w:sz w:val="28"/>
          <w:szCs w:val="28"/>
        </w:rPr>
        <w:t>Воробьишки</w:t>
      </w:r>
      <w:proofErr w:type="spellEnd"/>
      <w:r w:rsidRPr="00370084">
        <w:rPr>
          <w:rFonts w:ascii="Times New Roman" w:hAnsi="Times New Roman" w:cs="Times New Roman"/>
          <w:sz w:val="28"/>
          <w:szCs w:val="28"/>
        </w:rPr>
        <w:t xml:space="preserve"> танцевали, </w:t>
      </w:r>
    </w:p>
    <w:p w:rsidR="00E549BC" w:rsidRPr="00370084" w:rsidRDefault="00436F33" w:rsidP="00F90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49BC" w:rsidRPr="00370084">
        <w:rPr>
          <w:rFonts w:ascii="Times New Roman" w:hAnsi="Times New Roman" w:cs="Times New Roman"/>
          <w:sz w:val="28"/>
          <w:szCs w:val="28"/>
        </w:rPr>
        <w:t xml:space="preserve">ерышки </w:t>
      </w:r>
      <w:proofErr w:type="spellStart"/>
      <w:r w:rsidR="00E549BC" w:rsidRPr="00370084">
        <w:rPr>
          <w:rFonts w:ascii="Times New Roman" w:hAnsi="Times New Roman" w:cs="Times New Roman"/>
          <w:sz w:val="28"/>
          <w:szCs w:val="28"/>
        </w:rPr>
        <w:t>порастеряли</w:t>
      </w:r>
      <w:proofErr w:type="spellEnd"/>
    </w:p>
    <w:p w:rsidR="00E549BC" w:rsidRPr="00370084" w:rsidRDefault="00E549BC" w:rsidP="00F90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sz w:val="28"/>
          <w:szCs w:val="28"/>
        </w:rPr>
        <w:t>Нам подуть лишь только нужно</w:t>
      </w:r>
    </w:p>
    <w:p w:rsidR="00E549BC" w:rsidRPr="00370084" w:rsidRDefault="00E549BC" w:rsidP="00F90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sz w:val="28"/>
          <w:szCs w:val="28"/>
        </w:rPr>
        <w:t>В воздух их поднимем дружно.</w:t>
      </w:r>
    </w:p>
    <w:p w:rsidR="00436F33" w:rsidRDefault="002A6CD2" w:rsidP="00F90BD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36F33">
        <w:rPr>
          <w:rFonts w:ascii="Times New Roman" w:hAnsi="Times New Roman" w:cs="Times New Roman"/>
          <w:b/>
          <w:sz w:val="28"/>
          <w:szCs w:val="28"/>
        </w:rPr>
        <w:t>Дыхательная гимнастика «</w:t>
      </w:r>
      <w:r w:rsidR="00E549BC" w:rsidRPr="00436F33">
        <w:rPr>
          <w:rFonts w:ascii="Times New Roman" w:eastAsia="Times New Roman" w:hAnsi="Times New Roman" w:cs="Times New Roman"/>
          <w:b/>
          <w:bCs/>
          <w:sz w:val="28"/>
          <w:szCs w:val="28"/>
        </w:rPr>
        <w:t>Пёрышко»</w:t>
      </w:r>
      <w:r w:rsidR="00436F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E549BC" w:rsidRPr="00436F3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дуть на перышки, </w:t>
      </w:r>
      <w:proofErr w:type="spellStart"/>
      <w:r w:rsidR="00E549BC" w:rsidRPr="00436F33">
        <w:rPr>
          <w:rFonts w:ascii="Times New Roman" w:eastAsia="Times New Roman" w:hAnsi="Times New Roman" w:cs="Times New Roman"/>
          <w:bCs/>
          <w:i/>
          <w:sz w:val="28"/>
          <w:szCs w:val="28"/>
        </w:rPr>
        <w:t>подв</w:t>
      </w:r>
      <w:proofErr w:type="spellEnd"/>
      <w:r w:rsidR="00E549BC" w:rsidRPr="00436F33">
        <w:rPr>
          <w:rFonts w:ascii="Times New Roman" w:eastAsia="Times New Roman" w:hAnsi="Times New Roman" w:cs="Times New Roman"/>
          <w:bCs/>
          <w:i/>
          <w:sz w:val="28"/>
          <w:szCs w:val="28"/>
        </w:rPr>
        <w:t>. на гимн палке)</w:t>
      </w:r>
    </w:p>
    <w:p w:rsidR="00C14C9C" w:rsidRPr="00436F33" w:rsidRDefault="00E549BC" w:rsidP="00F90BD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70084">
        <w:rPr>
          <w:rFonts w:ascii="Times New Roman" w:hAnsi="Times New Roman" w:cs="Times New Roman"/>
          <w:b/>
          <w:sz w:val="28"/>
          <w:szCs w:val="28"/>
        </w:rPr>
        <w:t>Вед</w:t>
      </w:r>
      <w:r w:rsidR="00436F33">
        <w:rPr>
          <w:rFonts w:ascii="Times New Roman" w:hAnsi="Times New Roman" w:cs="Times New Roman"/>
          <w:b/>
          <w:sz w:val="28"/>
          <w:szCs w:val="28"/>
        </w:rPr>
        <w:t>ущая:</w:t>
      </w:r>
      <w:r w:rsidRPr="00370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 Ребята, </w:t>
      </w:r>
      <w:r w:rsidR="00C14C9C" w:rsidRPr="00370084">
        <w:rPr>
          <w:rFonts w:ascii="Times New Roman" w:hAnsi="Times New Roman" w:cs="Times New Roman"/>
          <w:color w:val="111111"/>
          <w:sz w:val="28"/>
          <w:szCs w:val="28"/>
        </w:rPr>
        <w:t>давай</w:t>
      </w:r>
      <w:r w:rsidR="00E25DBC" w:rsidRPr="00370084">
        <w:rPr>
          <w:rFonts w:ascii="Times New Roman" w:hAnsi="Times New Roman" w:cs="Times New Roman"/>
          <w:color w:val="111111"/>
          <w:sz w:val="28"/>
          <w:szCs w:val="28"/>
        </w:rPr>
        <w:t>те нашим гостям загадаем загадку, покажем ее на пальчиках.</w:t>
      </w:r>
    </w:p>
    <w:p w:rsidR="00517462" w:rsidRPr="00436F33" w:rsidRDefault="00517462" w:rsidP="006C0677">
      <w:pPr>
        <w:rPr>
          <w:rFonts w:ascii="Times New Roman" w:hAnsi="Times New Roman" w:cs="Times New Roman"/>
          <w:b/>
          <w:sz w:val="28"/>
          <w:szCs w:val="28"/>
        </w:rPr>
      </w:pPr>
      <w:r w:rsidRPr="00436F33">
        <w:rPr>
          <w:rFonts w:ascii="Times New Roman" w:hAnsi="Times New Roman" w:cs="Times New Roman"/>
          <w:b/>
          <w:sz w:val="28"/>
          <w:szCs w:val="28"/>
        </w:rPr>
        <w:t>Пальчиковая гимнастика «Петушок»</w:t>
      </w:r>
    </w:p>
    <w:p w:rsidR="00C14C9C" w:rsidRPr="00436F33" w:rsidRDefault="00C14C9C" w:rsidP="006C0677">
      <w:pPr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370084">
        <w:rPr>
          <w:rFonts w:ascii="Times New Roman" w:hAnsi="Times New Roman" w:cs="Times New Roman"/>
          <w:color w:val="111111"/>
          <w:sz w:val="28"/>
          <w:szCs w:val="28"/>
        </w:rPr>
        <w:t>Он встает на заре</w:t>
      </w:r>
      <w:r w:rsidR="00583350"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17462" w:rsidRPr="00436F33">
        <w:rPr>
          <w:rFonts w:ascii="Times New Roman" w:hAnsi="Times New Roman" w:cs="Times New Roman"/>
          <w:i/>
          <w:color w:val="111111"/>
          <w:sz w:val="28"/>
          <w:szCs w:val="28"/>
        </w:rPr>
        <w:t>(большой и указательный пальцы соединены в круг, остальные пальцы вверх)</w:t>
      </w:r>
    </w:p>
    <w:p w:rsidR="00C14C9C" w:rsidRPr="00436F33" w:rsidRDefault="00C14C9C" w:rsidP="00517462">
      <w:pPr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370084">
        <w:rPr>
          <w:rFonts w:ascii="Times New Roman" w:hAnsi="Times New Roman" w:cs="Times New Roman"/>
          <w:color w:val="111111"/>
          <w:sz w:val="28"/>
          <w:szCs w:val="28"/>
        </w:rPr>
        <w:t>Он поет во дворе</w:t>
      </w:r>
      <w:r w:rsidR="00583350"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17462" w:rsidRPr="00436F33">
        <w:rPr>
          <w:rFonts w:ascii="Times New Roman" w:hAnsi="Times New Roman" w:cs="Times New Roman"/>
          <w:i/>
          <w:color w:val="111111"/>
          <w:sz w:val="28"/>
          <w:szCs w:val="28"/>
        </w:rPr>
        <w:t>(большой и указательный пальцы открываются и закрываются, показывая клюв)</w:t>
      </w:r>
    </w:p>
    <w:p w:rsidR="005E610E" w:rsidRPr="00436F33" w:rsidRDefault="005E610E" w:rsidP="00517462">
      <w:pPr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Крылышками машет </w:t>
      </w:r>
      <w:r w:rsidRPr="00436F33">
        <w:rPr>
          <w:rFonts w:ascii="Times New Roman" w:hAnsi="Times New Roman" w:cs="Times New Roman"/>
          <w:i/>
          <w:color w:val="111111"/>
          <w:sz w:val="28"/>
          <w:szCs w:val="28"/>
        </w:rPr>
        <w:t>(ладони скрещены, двигаются, как крылья)</w:t>
      </w:r>
    </w:p>
    <w:p w:rsidR="005E610E" w:rsidRPr="00436F33" w:rsidRDefault="005E610E" w:rsidP="00517462">
      <w:pPr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На лужайке пляшет </w:t>
      </w:r>
      <w:r w:rsidRPr="00436F33">
        <w:rPr>
          <w:rFonts w:ascii="Times New Roman" w:hAnsi="Times New Roman" w:cs="Times New Roman"/>
          <w:i/>
          <w:color w:val="111111"/>
          <w:sz w:val="28"/>
          <w:szCs w:val="28"/>
        </w:rPr>
        <w:t>(ладони впереди, поднимаются вверх, вниз)</w:t>
      </w:r>
    </w:p>
    <w:p w:rsidR="005E610E" w:rsidRPr="00436F33" w:rsidRDefault="005E610E" w:rsidP="00517462">
      <w:pPr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Крошки хлебные клюет </w:t>
      </w:r>
      <w:r w:rsidRPr="00436F33">
        <w:rPr>
          <w:rFonts w:ascii="Times New Roman" w:hAnsi="Times New Roman" w:cs="Times New Roman"/>
          <w:i/>
          <w:color w:val="111111"/>
          <w:sz w:val="28"/>
          <w:szCs w:val="28"/>
        </w:rPr>
        <w:t>(пальцы правой руки изображают клюв, стучим по ладошке левой руки)</w:t>
      </w:r>
    </w:p>
    <w:p w:rsidR="005E610E" w:rsidRPr="00436F33" w:rsidRDefault="005E610E" w:rsidP="00517462">
      <w:pPr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В гости курочек зовет </w:t>
      </w:r>
      <w:r w:rsidRPr="00436F33">
        <w:rPr>
          <w:rFonts w:ascii="Times New Roman" w:hAnsi="Times New Roman" w:cs="Times New Roman"/>
          <w:i/>
          <w:color w:val="111111"/>
          <w:sz w:val="28"/>
          <w:szCs w:val="28"/>
        </w:rPr>
        <w:t>(приглашающее движение пальцами рук)</w:t>
      </w:r>
    </w:p>
    <w:p w:rsidR="00C14C9C" w:rsidRPr="00436F33" w:rsidRDefault="00C14C9C" w:rsidP="006C0677">
      <w:pPr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370084">
        <w:rPr>
          <w:rFonts w:ascii="Times New Roman" w:hAnsi="Times New Roman" w:cs="Times New Roman"/>
          <w:color w:val="111111"/>
          <w:sz w:val="28"/>
          <w:szCs w:val="28"/>
        </w:rPr>
        <w:t>На головке гребешок</w:t>
      </w:r>
      <w:r w:rsidR="00583350"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47498" w:rsidRPr="00436F33">
        <w:rPr>
          <w:rFonts w:ascii="Times New Roman" w:hAnsi="Times New Roman" w:cs="Times New Roman"/>
          <w:i/>
          <w:color w:val="111111"/>
          <w:sz w:val="28"/>
          <w:szCs w:val="28"/>
        </w:rPr>
        <w:t>(</w:t>
      </w:r>
      <w:r w:rsidR="00517462" w:rsidRPr="00436F33">
        <w:rPr>
          <w:rFonts w:ascii="Times New Roman" w:hAnsi="Times New Roman" w:cs="Times New Roman"/>
          <w:i/>
          <w:color w:val="111111"/>
          <w:sz w:val="28"/>
          <w:szCs w:val="28"/>
        </w:rPr>
        <w:t>пальцы обеих рук соединены в замок и подняты вверх</w:t>
      </w:r>
      <w:r w:rsidR="00583350" w:rsidRPr="00436F33">
        <w:rPr>
          <w:rFonts w:ascii="Times New Roman" w:hAnsi="Times New Roman" w:cs="Times New Roman"/>
          <w:i/>
          <w:color w:val="111111"/>
          <w:sz w:val="28"/>
          <w:szCs w:val="28"/>
        </w:rPr>
        <w:t>)</w:t>
      </w:r>
    </w:p>
    <w:p w:rsidR="00517462" w:rsidRPr="00370084" w:rsidRDefault="00C14C9C" w:rsidP="006C0677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370084">
        <w:rPr>
          <w:rFonts w:ascii="Times New Roman" w:hAnsi="Times New Roman" w:cs="Times New Roman"/>
          <w:color w:val="111111"/>
          <w:sz w:val="28"/>
          <w:szCs w:val="28"/>
        </w:rPr>
        <w:t>Кто же это?</w:t>
      </w:r>
    </w:p>
    <w:p w:rsidR="00583350" w:rsidRPr="00436F33" w:rsidRDefault="00583350" w:rsidP="00583350">
      <w:pPr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Петушок! </w:t>
      </w:r>
      <w:r w:rsidRPr="00436F33">
        <w:rPr>
          <w:rFonts w:ascii="Times New Roman" w:hAnsi="Times New Roman" w:cs="Times New Roman"/>
          <w:i/>
          <w:color w:val="111111"/>
          <w:sz w:val="28"/>
          <w:szCs w:val="28"/>
        </w:rPr>
        <w:t>(большой и указательный пальцы соединены в круг, остальные пальцы вверх)</w:t>
      </w:r>
    </w:p>
    <w:p w:rsidR="00AA1B1E" w:rsidRPr="00370084" w:rsidRDefault="00E25DBC" w:rsidP="006C0677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370084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Вед</w:t>
      </w:r>
      <w:r w:rsidR="00436F33">
        <w:rPr>
          <w:rFonts w:ascii="Times New Roman" w:hAnsi="Times New Roman" w:cs="Times New Roman"/>
          <w:b/>
          <w:color w:val="111111"/>
          <w:sz w:val="28"/>
          <w:szCs w:val="28"/>
        </w:rPr>
        <w:t>ущая</w:t>
      </w:r>
      <w:r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AA1B1E" w:rsidRPr="00370084">
        <w:rPr>
          <w:rFonts w:ascii="Times New Roman" w:hAnsi="Times New Roman" w:cs="Times New Roman"/>
          <w:color w:val="111111"/>
          <w:sz w:val="28"/>
          <w:szCs w:val="28"/>
        </w:rPr>
        <w:t>Странно, утро наступило, солнышк</w:t>
      </w:r>
      <w:r w:rsidR="005E610E" w:rsidRPr="00370084">
        <w:rPr>
          <w:rFonts w:ascii="Times New Roman" w:hAnsi="Times New Roman" w:cs="Times New Roman"/>
          <w:color w:val="111111"/>
          <w:sz w:val="28"/>
          <w:szCs w:val="28"/>
        </w:rPr>
        <w:t>о проснулось, а Петушок не поет, не выходит погреться к весеннему солнышку!</w:t>
      </w:r>
      <w:r w:rsidR="00436F3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83350" w:rsidRPr="00370084">
        <w:rPr>
          <w:rFonts w:ascii="Times New Roman" w:hAnsi="Times New Roman" w:cs="Times New Roman"/>
          <w:color w:val="111111"/>
          <w:sz w:val="28"/>
          <w:szCs w:val="28"/>
        </w:rPr>
        <w:t>Может с ним</w:t>
      </w:r>
      <w:r w:rsidR="00AA1B1E" w:rsidRPr="00370084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8B24C1"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A1B1E" w:rsidRPr="00370084">
        <w:rPr>
          <w:rFonts w:ascii="Times New Roman" w:hAnsi="Times New Roman" w:cs="Times New Roman"/>
          <w:color w:val="111111"/>
          <w:sz w:val="28"/>
          <w:szCs w:val="28"/>
        </w:rPr>
        <w:t>что случилось?</w:t>
      </w:r>
    </w:p>
    <w:p w:rsidR="00AA1B1E" w:rsidRPr="00436F33" w:rsidRDefault="00AA1B1E" w:rsidP="006C0677">
      <w:pPr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436F33">
        <w:rPr>
          <w:rFonts w:ascii="Times New Roman" w:hAnsi="Times New Roman" w:cs="Times New Roman"/>
          <w:i/>
          <w:color w:val="111111"/>
          <w:sz w:val="28"/>
          <w:szCs w:val="28"/>
        </w:rPr>
        <w:t>Вед</w:t>
      </w:r>
      <w:r w:rsidR="00436F33" w:rsidRPr="00436F33">
        <w:rPr>
          <w:rFonts w:ascii="Times New Roman" w:hAnsi="Times New Roman" w:cs="Times New Roman"/>
          <w:i/>
          <w:color w:val="111111"/>
          <w:sz w:val="28"/>
          <w:szCs w:val="28"/>
        </w:rPr>
        <w:t>ущая</w:t>
      </w:r>
      <w:r w:rsidRPr="00436F33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подходит к домику, стучит</w:t>
      </w:r>
      <w:r w:rsidR="008B24C1" w:rsidRPr="00436F33">
        <w:rPr>
          <w:rFonts w:ascii="Times New Roman" w:hAnsi="Times New Roman" w:cs="Times New Roman"/>
          <w:i/>
          <w:color w:val="111111"/>
          <w:sz w:val="28"/>
          <w:szCs w:val="28"/>
        </w:rPr>
        <w:t>,</w:t>
      </w:r>
      <w:r w:rsidR="00517462" w:rsidRPr="00436F33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="008B24C1" w:rsidRPr="00436F33">
        <w:rPr>
          <w:rFonts w:ascii="Times New Roman" w:hAnsi="Times New Roman" w:cs="Times New Roman"/>
          <w:i/>
          <w:color w:val="111111"/>
          <w:sz w:val="28"/>
          <w:szCs w:val="28"/>
        </w:rPr>
        <w:t>зовет Петушка</w:t>
      </w:r>
      <w:r w:rsidR="00436F33">
        <w:rPr>
          <w:rFonts w:ascii="Times New Roman" w:hAnsi="Times New Roman" w:cs="Times New Roman"/>
          <w:i/>
          <w:color w:val="111111"/>
          <w:sz w:val="28"/>
          <w:szCs w:val="28"/>
        </w:rPr>
        <w:t>.</w:t>
      </w:r>
    </w:p>
    <w:p w:rsidR="008B24C1" w:rsidRPr="00436F33" w:rsidRDefault="00583350" w:rsidP="006C0677">
      <w:pPr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436F33">
        <w:rPr>
          <w:rFonts w:ascii="Times New Roman" w:hAnsi="Times New Roman" w:cs="Times New Roman"/>
          <w:i/>
          <w:color w:val="111111"/>
          <w:sz w:val="28"/>
          <w:szCs w:val="28"/>
        </w:rPr>
        <w:t>Петушок хриплым</w:t>
      </w:r>
      <w:r w:rsidR="00436F33" w:rsidRPr="00436F33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голосом отвечает</w:t>
      </w:r>
    </w:p>
    <w:p w:rsidR="008B24C1" w:rsidRPr="00370084" w:rsidRDefault="00436F33" w:rsidP="006C0677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436F33">
        <w:rPr>
          <w:rFonts w:ascii="Times New Roman" w:hAnsi="Times New Roman" w:cs="Times New Roman"/>
          <w:b/>
          <w:color w:val="111111"/>
          <w:sz w:val="28"/>
          <w:szCs w:val="28"/>
        </w:rPr>
        <w:t>Петушок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B24C1" w:rsidRPr="00370084">
        <w:rPr>
          <w:rFonts w:ascii="Times New Roman" w:hAnsi="Times New Roman" w:cs="Times New Roman"/>
          <w:color w:val="111111"/>
          <w:sz w:val="28"/>
          <w:szCs w:val="28"/>
        </w:rPr>
        <w:t>Ох, ох, хотел вспорхнуть на заборчик, чтоб солнышку песню спеть, да лапки соскользнули и угодил я в</w:t>
      </w:r>
      <w:r w:rsidR="000B7037"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 весеннюю</w:t>
      </w:r>
      <w:r w:rsidR="00002C30"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 лужицу. Промок, заболел, лечусь теперь.</w:t>
      </w:r>
    </w:p>
    <w:p w:rsidR="00436F33" w:rsidRDefault="008B24C1" w:rsidP="008E1D65">
      <w:pPr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370084">
        <w:rPr>
          <w:rFonts w:ascii="Times New Roman" w:hAnsi="Times New Roman" w:cs="Times New Roman"/>
          <w:b/>
          <w:color w:val="111111"/>
          <w:sz w:val="28"/>
          <w:szCs w:val="28"/>
        </w:rPr>
        <w:t>Вед</w:t>
      </w:r>
      <w:r w:rsidR="00436F33">
        <w:rPr>
          <w:rFonts w:ascii="Times New Roman" w:hAnsi="Times New Roman" w:cs="Times New Roman"/>
          <w:b/>
          <w:color w:val="111111"/>
          <w:sz w:val="28"/>
          <w:szCs w:val="28"/>
        </w:rPr>
        <w:t>ущая:</w:t>
      </w:r>
      <w:r w:rsidR="009033DD"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E610E" w:rsidRPr="00370084">
        <w:rPr>
          <w:rFonts w:ascii="Times New Roman" w:hAnsi="Times New Roman" w:cs="Times New Roman"/>
          <w:color w:val="111111"/>
          <w:sz w:val="28"/>
          <w:szCs w:val="28"/>
        </w:rPr>
        <w:t>Ребята, надо помочь Петушку.</w:t>
      </w:r>
      <w:r w:rsidR="00002C30"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B3DED" w:rsidRPr="00370084">
        <w:rPr>
          <w:rFonts w:ascii="Times New Roman" w:hAnsi="Times New Roman" w:cs="Times New Roman"/>
          <w:color w:val="111111"/>
          <w:sz w:val="28"/>
          <w:szCs w:val="28"/>
        </w:rPr>
        <w:t>Давайте расскажем</w:t>
      </w:r>
      <w:r w:rsidR="00002C30"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E610E" w:rsidRPr="00370084">
        <w:rPr>
          <w:rFonts w:ascii="Times New Roman" w:hAnsi="Times New Roman" w:cs="Times New Roman"/>
          <w:color w:val="111111"/>
          <w:sz w:val="28"/>
          <w:szCs w:val="28"/>
        </w:rPr>
        <w:t>ему</w:t>
      </w:r>
      <w:r w:rsidR="00BB3DED" w:rsidRPr="00370084">
        <w:rPr>
          <w:rFonts w:ascii="Times New Roman" w:hAnsi="Times New Roman" w:cs="Times New Roman"/>
          <w:color w:val="111111"/>
          <w:sz w:val="28"/>
          <w:szCs w:val="28"/>
        </w:rPr>
        <w:t>, что надо делать, чтобы не болеть?</w:t>
      </w:r>
      <w:r w:rsidR="00436F3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033DD"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Ребята, а что надо делать каждое утро, чтобы не болеть? </w:t>
      </w:r>
      <w:r w:rsidR="009033DD" w:rsidRPr="00436F33">
        <w:rPr>
          <w:rFonts w:ascii="Times New Roman" w:hAnsi="Times New Roman" w:cs="Times New Roman"/>
          <w:i/>
          <w:color w:val="111111"/>
          <w:sz w:val="28"/>
          <w:szCs w:val="28"/>
        </w:rPr>
        <w:t>(зарядку)</w:t>
      </w:r>
    </w:p>
    <w:p w:rsidR="009033DD" w:rsidRPr="00F90BDE" w:rsidRDefault="009033DD" w:rsidP="00F90BDE">
      <w:pPr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370084">
        <w:rPr>
          <w:rFonts w:ascii="Times New Roman" w:hAnsi="Times New Roman" w:cs="Times New Roman"/>
          <w:b/>
          <w:color w:val="111111"/>
          <w:sz w:val="28"/>
          <w:szCs w:val="28"/>
        </w:rPr>
        <w:t>Дети говорят</w:t>
      </w:r>
      <w:r w:rsidRPr="00370084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F90BDE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Чтобы нам не болеть </w:t>
      </w:r>
    </w:p>
    <w:p w:rsidR="009033DD" w:rsidRPr="00370084" w:rsidRDefault="00583350" w:rsidP="008E1D6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370084">
        <w:rPr>
          <w:rFonts w:ascii="Times New Roman" w:hAnsi="Times New Roman" w:cs="Times New Roman"/>
          <w:color w:val="111111"/>
          <w:sz w:val="28"/>
          <w:szCs w:val="28"/>
        </w:rPr>
        <w:t>И не простужаться</w:t>
      </w:r>
      <w:r w:rsidRPr="00370084">
        <w:rPr>
          <w:rFonts w:ascii="Times New Roman" w:hAnsi="Times New Roman" w:cs="Times New Roman"/>
          <w:color w:val="111111"/>
          <w:sz w:val="28"/>
          <w:szCs w:val="28"/>
        </w:rPr>
        <w:br/>
        <w:t>Мы зарядкой</w:t>
      </w:r>
      <w:r w:rsidR="009033DD"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 всегда</w:t>
      </w:r>
    </w:p>
    <w:p w:rsidR="009033DD" w:rsidRPr="00370084" w:rsidRDefault="009033DD" w:rsidP="009033DD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70084">
        <w:rPr>
          <w:rFonts w:ascii="Times New Roman" w:hAnsi="Times New Roman" w:cs="Times New Roman"/>
          <w:color w:val="111111"/>
          <w:sz w:val="28"/>
          <w:szCs w:val="28"/>
        </w:rPr>
        <w:t>Будем заниматься!</w:t>
      </w:r>
    </w:p>
    <w:p w:rsidR="000B7037" w:rsidRPr="00370084" w:rsidRDefault="000B7037" w:rsidP="009033DD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70084">
        <w:rPr>
          <w:rFonts w:ascii="Times New Roman" w:hAnsi="Times New Roman" w:cs="Times New Roman"/>
          <w:color w:val="111111"/>
          <w:sz w:val="28"/>
          <w:szCs w:val="28"/>
        </w:rPr>
        <w:t>Здоровье в порядке</w:t>
      </w:r>
    </w:p>
    <w:p w:rsidR="000B7037" w:rsidRPr="00370084" w:rsidRDefault="000B7037" w:rsidP="009033DD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70084">
        <w:rPr>
          <w:rFonts w:ascii="Times New Roman" w:hAnsi="Times New Roman" w:cs="Times New Roman"/>
          <w:color w:val="111111"/>
          <w:sz w:val="28"/>
          <w:szCs w:val="28"/>
        </w:rPr>
        <w:t>Спасибо зарядке!</w:t>
      </w:r>
    </w:p>
    <w:p w:rsidR="009033DD" w:rsidRPr="00370084" w:rsidRDefault="009033DD" w:rsidP="009033DD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70084">
        <w:rPr>
          <w:rFonts w:ascii="Times New Roman" w:hAnsi="Times New Roman" w:cs="Times New Roman"/>
          <w:b/>
          <w:color w:val="111111"/>
          <w:sz w:val="28"/>
          <w:szCs w:val="28"/>
        </w:rPr>
        <w:t>Вед</w:t>
      </w:r>
      <w:r w:rsidR="00436F33">
        <w:rPr>
          <w:rFonts w:ascii="Times New Roman" w:hAnsi="Times New Roman" w:cs="Times New Roman"/>
          <w:b/>
          <w:color w:val="111111"/>
          <w:sz w:val="28"/>
          <w:szCs w:val="28"/>
        </w:rPr>
        <w:t>ущая:</w:t>
      </w:r>
      <w:r w:rsidRPr="0037008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49770D" w:rsidRPr="00370084">
        <w:rPr>
          <w:rFonts w:ascii="Times New Roman" w:hAnsi="Times New Roman" w:cs="Times New Roman"/>
          <w:color w:val="111111"/>
          <w:sz w:val="28"/>
          <w:szCs w:val="28"/>
        </w:rPr>
        <w:t xml:space="preserve"> Давайте покажем Петушку, как мы делаем зарядку.</w:t>
      </w:r>
    </w:p>
    <w:p w:rsidR="009033DD" w:rsidRPr="00436F33" w:rsidRDefault="009033DD" w:rsidP="009033DD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436F33">
        <w:rPr>
          <w:rFonts w:ascii="Times New Roman" w:hAnsi="Times New Roman" w:cs="Times New Roman"/>
          <w:b/>
          <w:sz w:val="28"/>
          <w:szCs w:val="28"/>
        </w:rPr>
        <w:t>З</w:t>
      </w:r>
      <w:r w:rsidR="00F90BDE">
        <w:rPr>
          <w:rFonts w:ascii="Times New Roman" w:hAnsi="Times New Roman" w:cs="Times New Roman"/>
          <w:b/>
          <w:sz w:val="28"/>
          <w:szCs w:val="28"/>
        </w:rPr>
        <w:t>арядка с ленточками.</w:t>
      </w:r>
    </w:p>
    <w:p w:rsidR="00BB3DED" w:rsidRPr="00370084" w:rsidRDefault="00BB3DED" w:rsidP="00BB3DED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70084">
        <w:rPr>
          <w:rFonts w:ascii="Times New Roman" w:hAnsi="Times New Roman" w:cs="Times New Roman"/>
          <w:b/>
          <w:sz w:val="28"/>
          <w:szCs w:val="28"/>
        </w:rPr>
        <w:t>Вед</w:t>
      </w:r>
      <w:r w:rsidR="00F90BDE">
        <w:rPr>
          <w:rFonts w:ascii="Times New Roman" w:hAnsi="Times New Roman" w:cs="Times New Roman"/>
          <w:b/>
          <w:sz w:val="28"/>
          <w:szCs w:val="28"/>
        </w:rPr>
        <w:t>ущая:</w:t>
      </w:r>
      <w:r w:rsidRPr="00370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084">
        <w:rPr>
          <w:rFonts w:ascii="Times New Roman" w:hAnsi="Times New Roman" w:cs="Times New Roman"/>
          <w:color w:val="111111"/>
          <w:sz w:val="28"/>
          <w:szCs w:val="28"/>
        </w:rPr>
        <w:t>Ребята, а что надо еще делать, чтобы не болеть?</w:t>
      </w:r>
    </w:p>
    <w:p w:rsidR="00BB3DED" w:rsidRPr="00370084" w:rsidRDefault="00947498" w:rsidP="00BB3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Дети: </w:t>
      </w:r>
      <w:r w:rsidR="00F90BDE"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="00BB3DED" w:rsidRPr="00370084">
        <w:rPr>
          <w:rFonts w:ascii="Times New Roman" w:hAnsi="Times New Roman" w:cs="Times New Roman"/>
          <w:color w:val="111111"/>
          <w:sz w:val="28"/>
          <w:szCs w:val="28"/>
        </w:rPr>
        <w:t>ушать овощи и фрукты, гулять, дышать свежим воздухом.</w:t>
      </w:r>
    </w:p>
    <w:p w:rsidR="00F90BDE" w:rsidRDefault="00F244C5" w:rsidP="006C0677">
      <w:pPr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b/>
          <w:sz w:val="28"/>
          <w:szCs w:val="28"/>
        </w:rPr>
        <w:t>Петушок</w:t>
      </w:r>
      <w:r w:rsidRPr="00370084">
        <w:rPr>
          <w:rFonts w:ascii="Times New Roman" w:hAnsi="Times New Roman" w:cs="Times New Roman"/>
          <w:sz w:val="28"/>
          <w:szCs w:val="28"/>
        </w:rPr>
        <w:t xml:space="preserve">: </w:t>
      </w:r>
      <w:r w:rsidR="002D1D2D" w:rsidRPr="00370084">
        <w:rPr>
          <w:rFonts w:ascii="Times New Roman" w:hAnsi="Times New Roman" w:cs="Times New Roman"/>
          <w:sz w:val="28"/>
          <w:szCs w:val="28"/>
        </w:rPr>
        <w:t>Спасибо вам</w:t>
      </w:r>
      <w:r w:rsidR="000E003E" w:rsidRPr="00370084">
        <w:rPr>
          <w:rFonts w:ascii="Times New Roman" w:hAnsi="Times New Roman" w:cs="Times New Roman"/>
          <w:sz w:val="28"/>
          <w:szCs w:val="28"/>
        </w:rPr>
        <w:t>,</w:t>
      </w:r>
      <w:r w:rsidR="002D1D2D" w:rsidRPr="00370084">
        <w:rPr>
          <w:rFonts w:ascii="Times New Roman" w:hAnsi="Times New Roman" w:cs="Times New Roman"/>
          <w:sz w:val="28"/>
          <w:szCs w:val="28"/>
        </w:rPr>
        <w:t xml:space="preserve"> </w:t>
      </w:r>
      <w:r w:rsidR="000E003E" w:rsidRPr="00370084">
        <w:rPr>
          <w:rFonts w:ascii="Times New Roman" w:hAnsi="Times New Roman" w:cs="Times New Roman"/>
          <w:sz w:val="28"/>
          <w:szCs w:val="28"/>
        </w:rPr>
        <w:t>ребята, т</w:t>
      </w:r>
      <w:r w:rsidRPr="00370084">
        <w:rPr>
          <w:rFonts w:ascii="Times New Roman" w:hAnsi="Times New Roman" w:cs="Times New Roman"/>
          <w:sz w:val="28"/>
          <w:szCs w:val="28"/>
        </w:rPr>
        <w:t>еперь я знаю, что нужно делать, чтобы не болеть.</w:t>
      </w:r>
      <w:r w:rsidR="000E003E" w:rsidRPr="00370084">
        <w:rPr>
          <w:rFonts w:ascii="Times New Roman" w:hAnsi="Times New Roman" w:cs="Times New Roman"/>
          <w:sz w:val="28"/>
          <w:szCs w:val="28"/>
        </w:rPr>
        <w:t xml:space="preserve"> И вы будьте здоровы! Для вас у меня есть </w:t>
      </w:r>
      <w:r w:rsidR="000E003E" w:rsidRPr="00F90BDE">
        <w:rPr>
          <w:rFonts w:ascii="Times New Roman" w:hAnsi="Times New Roman" w:cs="Times New Roman"/>
          <w:sz w:val="28"/>
          <w:szCs w:val="28"/>
        </w:rPr>
        <w:t>сюрприз!</w:t>
      </w:r>
    </w:p>
    <w:p w:rsidR="00F244C5" w:rsidRPr="00370084" w:rsidRDefault="00F244C5" w:rsidP="006C0677">
      <w:pPr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b/>
          <w:sz w:val="28"/>
          <w:szCs w:val="28"/>
        </w:rPr>
        <w:t>Вед</w:t>
      </w:r>
      <w:r w:rsidR="00F90BDE">
        <w:rPr>
          <w:rFonts w:ascii="Times New Roman" w:hAnsi="Times New Roman" w:cs="Times New Roman"/>
          <w:b/>
          <w:sz w:val="28"/>
          <w:szCs w:val="28"/>
        </w:rPr>
        <w:t>ущая:</w:t>
      </w:r>
      <w:r w:rsidR="000E003E" w:rsidRPr="00370084">
        <w:rPr>
          <w:rFonts w:ascii="Times New Roman" w:hAnsi="Times New Roman" w:cs="Times New Roman"/>
          <w:sz w:val="28"/>
          <w:szCs w:val="28"/>
        </w:rPr>
        <w:t xml:space="preserve"> </w:t>
      </w:r>
      <w:r w:rsidRPr="00370084">
        <w:rPr>
          <w:rFonts w:ascii="Times New Roman" w:hAnsi="Times New Roman" w:cs="Times New Roman"/>
          <w:sz w:val="28"/>
          <w:szCs w:val="28"/>
        </w:rPr>
        <w:t>Ребята, пусть Пет</w:t>
      </w:r>
      <w:r w:rsidR="002D1D2D" w:rsidRPr="00370084">
        <w:rPr>
          <w:rFonts w:ascii="Times New Roman" w:hAnsi="Times New Roman" w:cs="Times New Roman"/>
          <w:sz w:val="28"/>
          <w:szCs w:val="28"/>
        </w:rPr>
        <w:t>ушок выздора</w:t>
      </w:r>
      <w:r w:rsidR="00B248AB" w:rsidRPr="00370084">
        <w:rPr>
          <w:rFonts w:ascii="Times New Roman" w:hAnsi="Times New Roman" w:cs="Times New Roman"/>
          <w:sz w:val="28"/>
          <w:szCs w:val="28"/>
        </w:rPr>
        <w:t>вливает, а мы весну</w:t>
      </w:r>
      <w:r w:rsidR="002D1D2D" w:rsidRPr="003700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D1D2D" w:rsidRPr="00370084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 w:rsidR="002D1D2D" w:rsidRPr="00370084">
        <w:rPr>
          <w:rFonts w:ascii="Times New Roman" w:hAnsi="Times New Roman" w:cs="Times New Roman"/>
          <w:sz w:val="28"/>
          <w:szCs w:val="28"/>
        </w:rPr>
        <w:t xml:space="preserve"> танцем порадуем!</w:t>
      </w:r>
    </w:p>
    <w:p w:rsidR="00517462" w:rsidRPr="00370084" w:rsidRDefault="00517462" w:rsidP="00517462">
      <w:pPr>
        <w:rPr>
          <w:rFonts w:ascii="Times New Roman" w:hAnsi="Times New Roman" w:cs="Times New Roman"/>
          <w:b/>
          <w:sz w:val="28"/>
          <w:szCs w:val="28"/>
        </w:rPr>
      </w:pPr>
      <w:r w:rsidRPr="00370084">
        <w:rPr>
          <w:rFonts w:ascii="Times New Roman" w:hAnsi="Times New Roman" w:cs="Times New Roman"/>
          <w:b/>
          <w:sz w:val="28"/>
          <w:szCs w:val="28"/>
        </w:rPr>
        <w:t>Танец «Наши детки в пары встали»</w:t>
      </w:r>
    </w:p>
    <w:p w:rsidR="00E549BC" w:rsidRPr="00F90BDE" w:rsidRDefault="00947498" w:rsidP="006C0677">
      <w:pPr>
        <w:rPr>
          <w:rFonts w:ascii="Times New Roman" w:hAnsi="Times New Roman" w:cs="Times New Roman"/>
          <w:b/>
          <w:sz w:val="28"/>
          <w:szCs w:val="28"/>
        </w:rPr>
      </w:pPr>
      <w:r w:rsidRPr="00370084">
        <w:rPr>
          <w:rFonts w:ascii="Times New Roman" w:hAnsi="Times New Roman" w:cs="Times New Roman"/>
          <w:b/>
          <w:sz w:val="28"/>
          <w:szCs w:val="28"/>
        </w:rPr>
        <w:t>Вед</w:t>
      </w:r>
      <w:r w:rsidR="00F90BDE">
        <w:rPr>
          <w:rFonts w:ascii="Times New Roman" w:hAnsi="Times New Roman" w:cs="Times New Roman"/>
          <w:b/>
          <w:sz w:val="28"/>
          <w:szCs w:val="28"/>
        </w:rPr>
        <w:t xml:space="preserve">ущая: </w:t>
      </w:r>
      <w:r w:rsidR="008E1D65" w:rsidRPr="00370084">
        <w:rPr>
          <w:rFonts w:ascii="Times New Roman" w:hAnsi="Times New Roman" w:cs="Times New Roman"/>
          <w:sz w:val="28"/>
          <w:szCs w:val="28"/>
        </w:rPr>
        <w:t>Все ярче светит солнышко,</w:t>
      </w:r>
    </w:p>
    <w:p w:rsidR="008E1D65" w:rsidRPr="00370084" w:rsidRDefault="008E1D65" w:rsidP="006C0677">
      <w:pPr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sz w:val="28"/>
          <w:szCs w:val="28"/>
        </w:rPr>
        <w:t>Звеня, бегут ручьи,</w:t>
      </w:r>
    </w:p>
    <w:p w:rsidR="008E1D65" w:rsidRPr="00370084" w:rsidRDefault="008E1D65" w:rsidP="006C0677">
      <w:pPr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sz w:val="28"/>
          <w:szCs w:val="28"/>
        </w:rPr>
        <w:t>Вернулись птицы в гнездышки,</w:t>
      </w:r>
    </w:p>
    <w:p w:rsidR="008E1D65" w:rsidRPr="00370084" w:rsidRDefault="008E1D65" w:rsidP="006C0677">
      <w:pPr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sz w:val="28"/>
          <w:szCs w:val="28"/>
        </w:rPr>
        <w:t>Нас радуют они!</w:t>
      </w:r>
    </w:p>
    <w:p w:rsidR="008E1D65" w:rsidRPr="00370084" w:rsidRDefault="008E1D65" w:rsidP="006C0677">
      <w:pPr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sz w:val="28"/>
          <w:szCs w:val="28"/>
        </w:rPr>
        <w:t>Давайте улыбаться, зарядкой заниматься,</w:t>
      </w:r>
    </w:p>
    <w:p w:rsidR="008E1D65" w:rsidRPr="00370084" w:rsidRDefault="008E1D65" w:rsidP="006C0677">
      <w:pPr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sz w:val="28"/>
          <w:szCs w:val="28"/>
        </w:rPr>
        <w:t>Играть, гулять и свежим воздухом дышать,</w:t>
      </w:r>
    </w:p>
    <w:p w:rsidR="008E1D65" w:rsidRPr="00370084" w:rsidRDefault="008E1D65" w:rsidP="006C0677">
      <w:pPr>
        <w:rPr>
          <w:rFonts w:ascii="Times New Roman" w:hAnsi="Times New Roman" w:cs="Times New Roman"/>
          <w:sz w:val="28"/>
          <w:szCs w:val="28"/>
        </w:rPr>
      </w:pPr>
      <w:r w:rsidRPr="00370084">
        <w:rPr>
          <w:rFonts w:ascii="Times New Roman" w:hAnsi="Times New Roman" w:cs="Times New Roman"/>
          <w:sz w:val="28"/>
          <w:szCs w:val="28"/>
        </w:rPr>
        <w:t xml:space="preserve">Чтобы весну - </w:t>
      </w:r>
      <w:proofErr w:type="spellStart"/>
      <w:r w:rsidRPr="00370084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 w:rsidRPr="00370084">
        <w:rPr>
          <w:rFonts w:ascii="Times New Roman" w:hAnsi="Times New Roman" w:cs="Times New Roman"/>
          <w:sz w:val="28"/>
          <w:szCs w:val="28"/>
        </w:rPr>
        <w:t xml:space="preserve"> здоровыми встречать!</w:t>
      </w:r>
    </w:p>
    <w:p w:rsidR="008E1D65" w:rsidRPr="00370084" w:rsidRDefault="008E1D65" w:rsidP="006C0677">
      <w:pPr>
        <w:rPr>
          <w:rFonts w:ascii="Times New Roman" w:hAnsi="Times New Roman" w:cs="Times New Roman"/>
          <w:sz w:val="28"/>
          <w:szCs w:val="28"/>
        </w:rPr>
      </w:pPr>
    </w:p>
    <w:p w:rsidR="008E1D65" w:rsidRPr="00370084" w:rsidRDefault="008E1D65" w:rsidP="006C0677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E549BC" w:rsidRPr="00370084" w:rsidRDefault="00E549BC" w:rsidP="006C0677">
      <w:pPr>
        <w:rPr>
          <w:rFonts w:ascii="Times New Roman" w:hAnsi="Times New Roman" w:cs="Times New Roman"/>
          <w:color w:val="111111"/>
          <w:sz w:val="28"/>
          <w:szCs w:val="28"/>
        </w:rPr>
      </w:pPr>
    </w:p>
    <w:sectPr w:rsidR="00E549BC" w:rsidRPr="00370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3775B"/>
    <w:multiLevelType w:val="hybridMultilevel"/>
    <w:tmpl w:val="EDD47A20"/>
    <w:lvl w:ilvl="0" w:tplc="99DC14B6">
      <w:start w:val="1"/>
      <w:numFmt w:val="decimal"/>
      <w:lvlText w:val="%1."/>
      <w:lvlJc w:val="left"/>
      <w:pPr>
        <w:ind w:left="644" w:hanging="360"/>
      </w:pPr>
      <w:rPr>
        <w:rFonts w:ascii="Segoe UI" w:hAnsi="Segoe UI" w:cs="Segoe UI" w:hint="default"/>
        <w:b w:val="0"/>
        <w:color w:val="1D212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EE"/>
    <w:rsid w:val="00002C30"/>
    <w:rsid w:val="000B7037"/>
    <w:rsid w:val="000E003E"/>
    <w:rsid w:val="001F793D"/>
    <w:rsid w:val="002058B6"/>
    <w:rsid w:val="002A66CB"/>
    <w:rsid w:val="002A6CD2"/>
    <w:rsid w:val="002D1D2D"/>
    <w:rsid w:val="002D4BCB"/>
    <w:rsid w:val="0033498A"/>
    <w:rsid w:val="0035580A"/>
    <w:rsid w:val="00370084"/>
    <w:rsid w:val="00392862"/>
    <w:rsid w:val="004155B2"/>
    <w:rsid w:val="00436F33"/>
    <w:rsid w:val="0049770D"/>
    <w:rsid w:val="00517462"/>
    <w:rsid w:val="00583350"/>
    <w:rsid w:val="005E610E"/>
    <w:rsid w:val="0066153B"/>
    <w:rsid w:val="00693558"/>
    <w:rsid w:val="006C0677"/>
    <w:rsid w:val="00815FEE"/>
    <w:rsid w:val="00816E61"/>
    <w:rsid w:val="0086116A"/>
    <w:rsid w:val="008B24C1"/>
    <w:rsid w:val="008E1D65"/>
    <w:rsid w:val="009033DD"/>
    <w:rsid w:val="00947498"/>
    <w:rsid w:val="00984243"/>
    <w:rsid w:val="00A5649C"/>
    <w:rsid w:val="00A713F5"/>
    <w:rsid w:val="00AA1B1E"/>
    <w:rsid w:val="00AD65A4"/>
    <w:rsid w:val="00B248AB"/>
    <w:rsid w:val="00BB3DED"/>
    <w:rsid w:val="00C14C9C"/>
    <w:rsid w:val="00C23FEE"/>
    <w:rsid w:val="00DB2782"/>
    <w:rsid w:val="00DF12CB"/>
    <w:rsid w:val="00E25DBC"/>
    <w:rsid w:val="00E549BC"/>
    <w:rsid w:val="00E6001B"/>
    <w:rsid w:val="00F244C5"/>
    <w:rsid w:val="00F9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677"/>
    <w:rPr>
      <w:b/>
      <w:bCs/>
    </w:rPr>
  </w:style>
  <w:style w:type="paragraph" w:styleId="a5">
    <w:name w:val="List Paragraph"/>
    <w:basedOn w:val="a"/>
    <w:uiPriority w:val="34"/>
    <w:qFormat/>
    <w:rsid w:val="006C067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6C0677"/>
    <w:rPr>
      <w:color w:val="0000FF"/>
      <w:u w:val="single"/>
    </w:rPr>
  </w:style>
  <w:style w:type="paragraph" w:customStyle="1" w:styleId="c0">
    <w:name w:val="c0"/>
    <w:basedOn w:val="a"/>
    <w:rsid w:val="00AD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D6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677"/>
    <w:rPr>
      <w:b/>
      <w:bCs/>
    </w:rPr>
  </w:style>
  <w:style w:type="paragraph" w:styleId="a5">
    <w:name w:val="List Paragraph"/>
    <w:basedOn w:val="a"/>
    <w:uiPriority w:val="34"/>
    <w:qFormat/>
    <w:rsid w:val="006C067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6C0677"/>
    <w:rPr>
      <w:color w:val="0000FF"/>
      <w:u w:val="single"/>
    </w:rPr>
  </w:style>
  <w:style w:type="paragraph" w:customStyle="1" w:styleId="c0">
    <w:name w:val="c0"/>
    <w:basedOn w:val="a"/>
    <w:rsid w:val="00AD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D6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-years.ru/prazdniki/stihi-o-ves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99AA-6EC3-47ED-B852-D903B6FD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dcterms:created xsi:type="dcterms:W3CDTF">2019-03-21T10:01:00Z</dcterms:created>
  <dcterms:modified xsi:type="dcterms:W3CDTF">2020-04-21T07:35:00Z</dcterms:modified>
</cp:coreProperties>
</file>